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250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00F07" w:rsidRPr="00000F07" w14:paraId="530E86D9" w14:textId="77777777" w:rsidTr="00986C17">
        <w:trPr>
          <w:trHeight w:hRule="exact" w:val="1134"/>
        </w:trPr>
        <w:tc>
          <w:tcPr>
            <w:tcW w:w="9639" w:type="dxa"/>
            <w:vAlign w:val="center"/>
          </w:tcPr>
          <w:p w14:paraId="1BAC2A89" w14:textId="77777777" w:rsidR="00AD3C6A" w:rsidRPr="00AD3C6A" w:rsidRDefault="00AD3C6A" w:rsidP="00AD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s-ES"/>
              </w:rPr>
            </w:pPr>
            <w:r w:rsidRPr="00AD3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s-ES"/>
              </w:rPr>
              <w:t>Carrera de Docente Investigador UTN</w:t>
            </w:r>
          </w:p>
          <w:p w14:paraId="36E892D3" w14:textId="77777777" w:rsidR="00AD3C6A" w:rsidRPr="00AD3C6A" w:rsidRDefault="00AD3C6A" w:rsidP="00AD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s-ES"/>
              </w:rPr>
            </w:pPr>
            <w:r w:rsidRPr="00AD3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s-ES"/>
              </w:rPr>
              <w:t>Investigador Científico y Tecnológico</w:t>
            </w:r>
          </w:p>
          <w:p w14:paraId="13558651" w14:textId="77777777" w:rsidR="00000F07" w:rsidRPr="00000F07" w:rsidRDefault="00AD3C6A" w:rsidP="00AD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s-ES"/>
              </w:rPr>
            </w:pPr>
            <w:r w:rsidRPr="00AD3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s-ES"/>
              </w:rPr>
              <w:t>Ordenanza Nº 1.341 – Grilla única de evaluación</w:t>
            </w:r>
            <w:r w:rsidR="00985A31" w:rsidRPr="00985A3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es-ES"/>
              </w:rPr>
              <w:t xml:space="preserve"> </w:t>
            </w:r>
          </w:p>
        </w:tc>
      </w:tr>
    </w:tbl>
    <w:p w14:paraId="6F58203A" w14:textId="77777777" w:rsidR="00000F07" w:rsidRDefault="00000F07" w:rsidP="00000F07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s-ES"/>
        </w:rPr>
      </w:pPr>
    </w:p>
    <w:p w14:paraId="22D93267" w14:textId="77777777" w:rsidR="00153243" w:rsidRPr="00000F07" w:rsidRDefault="00153243" w:rsidP="00000F07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s-ES"/>
        </w:rPr>
      </w:pPr>
    </w:p>
    <w:tbl>
      <w:tblPr>
        <w:tblW w:w="9725" w:type="dxa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97"/>
        <w:gridCol w:w="7228"/>
      </w:tblGrid>
      <w:tr w:rsidR="00986C17" w:rsidRPr="00000F07" w14:paraId="3011D852" w14:textId="77777777" w:rsidTr="003655E0">
        <w:trPr>
          <w:trHeight w:val="454"/>
        </w:trPr>
        <w:tc>
          <w:tcPr>
            <w:tcW w:w="2497" w:type="dxa"/>
            <w:vAlign w:val="center"/>
          </w:tcPr>
          <w:p w14:paraId="016F7176" w14:textId="77777777" w:rsidR="00986C17" w:rsidRPr="00000F07" w:rsidRDefault="00986C17" w:rsidP="00986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  <w:r w:rsidRPr="00000F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  <w:t xml:space="preserve">Postulante: </w:t>
            </w:r>
          </w:p>
        </w:tc>
        <w:tc>
          <w:tcPr>
            <w:tcW w:w="7228" w:type="dxa"/>
          </w:tcPr>
          <w:p w14:paraId="2B607FC1" w14:textId="77777777" w:rsidR="00986C17" w:rsidRPr="00000F07" w:rsidRDefault="00986C17" w:rsidP="00000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</w:tc>
      </w:tr>
      <w:tr w:rsidR="00000F07" w:rsidRPr="00000F07" w14:paraId="78AC599A" w14:textId="77777777" w:rsidTr="003655E0">
        <w:trPr>
          <w:trHeight w:val="454"/>
        </w:trPr>
        <w:tc>
          <w:tcPr>
            <w:tcW w:w="2497" w:type="dxa"/>
            <w:vAlign w:val="center"/>
          </w:tcPr>
          <w:p w14:paraId="37A49286" w14:textId="77777777" w:rsidR="00000F07" w:rsidRPr="00000F07" w:rsidRDefault="00000F07" w:rsidP="00000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  <w:r w:rsidRPr="00000F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  <w:t>DNI Nº:</w:t>
            </w:r>
          </w:p>
        </w:tc>
        <w:tc>
          <w:tcPr>
            <w:tcW w:w="7228" w:type="dxa"/>
          </w:tcPr>
          <w:p w14:paraId="3F9600E0" w14:textId="77777777" w:rsidR="00000F07" w:rsidRPr="00000F07" w:rsidRDefault="00000F07" w:rsidP="003655E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000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000F07" w:rsidRPr="00000F07" w14:paraId="50988BE5" w14:textId="77777777" w:rsidTr="003655E0">
        <w:trPr>
          <w:trHeight w:val="454"/>
        </w:trPr>
        <w:tc>
          <w:tcPr>
            <w:tcW w:w="2497" w:type="dxa"/>
            <w:vAlign w:val="center"/>
          </w:tcPr>
          <w:p w14:paraId="06F66D0C" w14:textId="72B1A03B" w:rsidR="00000F07" w:rsidRPr="00000F07" w:rsidRDefault="000A12D1" w:rsidP="00000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  <w:t xml:space="preserve">Facultad </w:t>
            </w:r>
            <w:r w:rsidR="00E546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  <w:t>Regional</w:t>
            </w:r>
            <w:r w:rsidR="00000F07" w:rsidRPr="00000F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  <w:t>:</w:t>
            </w:r>
          </w:p>
        </w:tc>
        <w:tc>
          <w:tcPr>
            <w:tcW w:w="7228" w:type="dxa"/>
            <w:vAlign w:val="center"/>
          </w:tcPr>
          <w:p w14:paraId="36C221D4" w14:textId="77777777" w:rsidR="00000F07" w:rsidRPr="00000F07" w:rsidRDefault="00000F07" w:rsidP="00000F0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s-ES"/>
              </w:rPr>
            </w:pPr>
          </w:p>
        </w:tc>
      </w:tr>
      <w:tr w:rsidR="00000F07" w:rsidRPr="00000F07" w14:paraId="1DEDA3B1" w14:textId="77777777" w:rsidTr="003655E0">
        <w:trPr>
          <w:trHeight w:val="454"/>
        </w:trPr>
        <w:tc>
          <w:tcPr>
            <w:tcW w:w="2497" w:type="dxa"/>
            <w:vAlign w:val="center"/>
          </w:tcPr>
          <w:p w14:paraId="073BADC8" w14:textId="77777777" w:rsidR="00000F07" w:rsidRPr="00000F07" w:rsidRDefault="00000F07" w:rsidP="00000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  <w:r w:rsidRPr="00000F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  <w:t>Categoría Solicitada:</w:t>
            </w:r>
          </w:p>
        </w:tc>
        <w:tc>
          <w:tcPr>
            <w:tcW w:w="7228" w:type="dxa"/>
            <w:vAlign w:val="center"/>
          </w:tcPr>
          <w:p w14:paraId="1786801D" w14:textId="77777777" w:rsidR="00000F07" w:rsidRPr="00000F07" w:rsidRDefault="00000F07" w:rsidP="00000F0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40"/>
                <w:szCs w:val="40"/>
                <w:lang w:eastAsia="es-ES"/>
              </w:rPr>
            </w:pPr>
          </w:p>
        </w:tc>
      </w:tr>
      <w:tr w:rsidR="00000F07" w:rsidRPr="00000F07" w14:paraId="1DDF4FBC" w14:textId="77777777" w:rsidTr="003655E0">
        <w:trPr>
          <w:trHeight w:val="454"/>
        </w:trPr>
        <w:tc>
          <w:tcPr>
            <w:tcW w:w="2497" w:type="dxa"/>
            <w:vAlign w:val="center"/>
          </w:tcPr>
          <w:p w14:paraId="40AD77E5" w14:textId="77777777" w:rsidR="00000F07" w:rsidRPr="00000F07" w:rsidRDefault="00000F07" w:rsidP="00000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  <w:r w:rsidRPr="00000F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  <w:t>Orientación:</w:t>
            </w:r>
          </w:p>
        </w:tc>
        <w:tc>
          <w:tcPr>
            <w:tcW w:w="7228" w:type="dxa"/>
            <w:vAlign w:val="center"/>
          </w:tcPr>
          <w:p w14:paraId="59DD67AD" w14:textId="77777777" w:rsidR="00000F07" w:rsidRPr="00000F07" w:rsidRDefault="00000F07" w:rsidP="00000F0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s-ES"/>
              </w:rPr>
            </w:pPr>
          </w:p>
        </w:tc>
      </w:tr>
    </w:tbl>
    <w:tbl>
      <w:tblPr>
        <w:tblpPr w:leftFromText="141" w:rightFromText="141" w:vertAnchor="text" w:horzAnchor="margin" w:tblpY="122"/>
        <w:tblW w:w="0" w:type="auto"/>
        <w:tblLayout w:type="fixed"/>
        <w:tblLook w:val="01E0" w:firstRow="1" w:lastRow="1" w:firstColumn="1" w:lastColumn="1" w:noHBand="0" w:noVBand="0"/>
      </w:tblPr>
      <w:tblGrid>
        <w:gridCol w:w="9997"/>
      </w:tblGrid>
      <w:tr w:rsidR="00000F07" w:rsidRPr="00000F07" w14:paraId="07D120B5" w14:textId="77777777" w:rsidTr="00D451CE">
        <w:trPr>
          <w:trHeight w:val="30"/>
        </w:trPr>
        <w:tc>
          <w:tcPr>
            <w:tcW w:w="9997" w:type="dxa"/>
          </w:tcPr>
          <w:tbl>
            <w:tblPr>
              <w:tblpPr w:leftFromText="141" w:rightFromText="141" w:vertAnchor="text" w:horzAnchor="margin" w:tblpY="182"/>
              <w:tblW w:w="97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653"/>
              <w:gridCol w:w="566"/>
              <w:gridCol w:w="141"/>
              <w:gridCol w:w="865"/>
              <w:gridCol w:w="424"/>
              <w:gridCol w:w="1117"/>
            </w:tblGrid>
            <w:tr w:rsidR="003C452E" w:rsidRPr="00E84056" w14:paraId="505D5E37" w14:textId="77777777" w:rsidTr="005C440F">
              <w:trPr>
                <w:trHeight w:val="340"/>
              </w:trPr>
              <w:tc>
                <w:tcPr>
                  <w:tcW w:w="976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B02AAC1" w14:textId="77777777" w:rsidR="003C452E" w:rsidRPr="000E2014" w:rsidRDefault="003C452E" w:rsidP="00FE3C1D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 w:rsidRPr="005C44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es-ES"/>
                    </w:rPr>
                    <w:t>ACTIVIDAD ACADÉMICA</w:t>
                  </w:r>
                </w:p>
              </w:tc>
            </w:tr>
            <w:tr w:rsidR="000E2014" w:rsidRPr="00E84056" w14:paraId="4B49026D" w14:textId="77777777" w:rsidTr="005C440F">
              <w:trPr>
                <w:trHeight w:val="340"/>
              </w:trPr>
              <w:tc>
                <w:tcPr>
                  <w:tcW w:w="97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28F45559" w14:textId="77777777" w:rsidR="000E2014" w:rsidRDefault="000E2014" w:rsidP="000E20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 w:rsidRPr="000E20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>1.-</w:t>
                  </w:r>
                  <w:r w:rsidR="00FE3C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  <w:r w:rsidRPr="000E20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Formación Académica                                                         </w:t>
                  </w:r>
                </w:p>
                <w:p w14:paraId="407B0A5A" w14:textId="77777777" w:rsidR="000E2014" w:rsidRPr="003C452E" w:rsidRDefault="000E2014" w:rsidP="000E2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3C452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8"/>
                      <w:szCs w:val="18"/>
                      <w:lang w:eastAsia="es-ES"/>
                    </w:rPr>
                    <w:t>Adjudicar el puntaje del mayor nivel alcanzado</w:t>
                  </w:r>
                </w:p>
              </w:tc>
            </w:tr>
            <w:tr w:rsidR="00523A0F" w:rsidRPr="00E84056" w14:paraId="0B756242" w14:textId="77777777" w:rsidTr="005C440F">
              <w:trPr>
                <w:trHeight w:val="340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bottom"/>
                </w:tcPr>
                <w:p w14:paraId="4AEEE05F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octorado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single" w:sz="2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9226F02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200</w:t>
                  </w:r>
                </w:p>
              </w:tc>
              <w:tc>
                <w:tcPr>
                  <w:tcW w:w="1544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909790A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672A27E5" w14:textId="77777777" w:rsidTr="005C440F">
              <w:trPr>
                <w:trHeight w:val="340"/>
              </w:trPr>
              <w:tc>
                <w:tcPr>
                  <w:tcW w:w="6663" w:type="dxa"/>
                  <w:tcBorders>
                    <w:top w:val="single" w:sz="4" w:space="0" w:color="auto"/>
                  </w:tcBorders>
                  <w:vAlign w:val="bottom"/>
                </w:tcPr>
                <w:p w14:paraId="3147277D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Maestría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11C2B204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50</w:t>
                  </w:r>
                </w:p>
              </w:tc>
              <w:tc>
                <w:tcPr>
                  <w:tcW w:w="154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7534017E" w14:textId="77777777" w:rsidR="00523A0F" w:rsidRPr="00000F07" w:rsidRDefault="00523A0F" w:rsidP="00523A0F">
                  <w:pPr>
                    <w:spacing w:after="0" w:line="240" w:lineRule="auto"/>
                    <w:ind w:firstLine="1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2F31815A" w14:textId="77777777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57497666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Especialización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38500AB6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0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14:paraId="71B7B1EB" w14:textId="77777777" w:rsidR="00523A0F" w:rsidRPr="00000F07" w:rsidRDefault="00523A0F" w:rsidP="00523A0F">
                  <w:pPr>
                    <w:spacing w:after="0" w:line="240" w:lineRule="auto"/>
                    <w:ind w:firstLine="1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1AF482D8" w14:textId="77777777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193C32A3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Cursos de posgrad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356F61FF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5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14:paraId="0D0F31C1" w14:textId="77777777" w:rsidR="00523A0F" w:rsidRPr="00000F07" w:rsidRDefault="00523A0F" w:rsidP="00523A0F">
                  <w:pPr>
                    <w:spacing w:after="0" w:line="240" w:lineRule="auto"/>
                    <w:ind w:firstLine="1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308B9391" w14:textId="77777777" w:rsidTr="005C440F">
              <w:trPr>
                <w:trHeight w:val="340"/>
              </w:trPr>
              <w:tc>
                <w:tcPr>
                  <w:tcW w:w="8222" w:type="dxa"/>
                  <w:gridSpan w:val="4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314C681E" w14:textId="77777777" w:rsidR="00523A0F" w:rsidRPr="00000F07" w:rsidRDefault="00523A0F" w:rsidP="00523A0F">
                  <w:pPr>
                    <w:spacing w:after="0" w:line="240" w:lineRule="auto"/>
                    <w:ind w:left="720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  <w:t>Subtotal Formación Académica</w:t>
                  </w:r>
                </w:p>
                <w:p w14:paraId="5B4323F5" w14:textId="77777777" w:rsidR="00523A0F" w:rsidRPr="00000F07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lang w:eastAsia="es-ES"/>
                    </w:rPr>
                    <w:t>Adjudicar el puntaje del mayor nivel alcanzado.</w:t>
                  </w:r>
                  <w:r w:rsidRPr="00000F07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  <w:t xml:space="preserve"> Puntaje máximo 200 puntos</w:t>
                  </w:r>
                </w:p>
              </w:tc>
              <w:tc>
                <w:tcPr>
                  <w:tcW w:w="1544" w:type="dxa"/>
                  <w:gridSpan w:val="2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39C75EC6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6AADD129" w14:textId="77777777" w:rsidTr="005C440F">
              <w:trPr>
                <w:trHeight w:val="340"/>
              </w:trPr>
              <w:tc>
                <w:tcPr>
                  <w:tcW w:w="7215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75A90002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007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F7240DD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544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D2F4D1C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3B846FCD" w14:textId="77777777" w:rsidTr="005C440F">
              <w:trPr>
                <w:trHeight w:val="340"/>
              </w:trPr>
              <w:tc>
                <w:tcPr>
                  <w:tcW w:w="721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93DEF42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481076E4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544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3AADE058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63E314DD" w14:textId="77777777" w:rsidTr="005C440F">
              <w:trPr>
                <w:trHeight w:val="340"/>
              </w:trPr>
              <w:tc>
                <w:tcPr>
                  <w:tcW w:w="9766" w:type="dxa"/>
                  <w:gridSpan w:val="6"/>
                  <w:shd w:val="clear" w:color="auto" w:fill="FDE9D9" w:themeFill="accent6" w:themeFillTint="33"/>
                  <w:vAlign w:val="bottom"/>
                </w:tcPr>
                <w:p w14:paraId="62C1F186" w14:textId="77777777" w:rsidR="00523A0F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>2.-</w:t>
                  </w:r>
                  <w:r w:rsidR="00FE3C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  <w:r w:rsidRPr="00000F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Docencia Universitaria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     </w:t>
                  </w:r>
                  <w:r w:rsidRPr="00000F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</w:p>
                <w:p w14:paraId="455B8AA7" w14:textId="77777777" w:rsidR="00523A0F" w:rsidRPr="00E84056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8"/>
                      <w:szCs w:val="16"/>
                      <w:lang w:eastAsia="es-ES"/>
                    </w:rPr>
                    <w:t>Adjudicar el puntaje del mayor nivel alcanzado</w:t>
                  </w:r>
                </w:p>
              </w:tc>
            </w:tr>
            <w:tr w:rsidR="00523A0F" w:rsidRPr="00E84056" w14:paraId="1BD9C63D" w14:textId="77777777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19A44737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Titular ordinari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4E4CD628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20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14:paraId="74C099D0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3806F4A7" w14:textId="77777777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0C96C770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Titular interin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0F6DCCC9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8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14:paraId="0255FE3C" w14:textId="77777777" w:rsidR="00523A0F" w:rsidRPr="00000F07" w:rsidRDefault="00523A0F" w:rsidP="00523A0F">
                  <w:pPr>
                    <w:spacing w:after="0" w:line="240" w:lineRule="auto"/>
                    <w:ind w:left="430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1DB7C33D" w14:textId="77777777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7DE46EA0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Asociado ordinari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3F74FDAA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5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14:paraId="0634413F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09FA9EDA" w14:textId="77777777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2DC9BB3A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Asociado interin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2F205F29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3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14:paraId="07EF7F7D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072F08AE" w14:textId="77777777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6EACCCC3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Adjunto ordinari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76383E30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2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14:paraId="66B6A043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62D7B464" w14:textId="77777777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326CA2A0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Adjunto interin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0CA79C6F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0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14:paraId="15290CAB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59E71139" w14:textId="77777777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083049FB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JTP ordinari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3F92DA01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8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14:paraId="7FC23E90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41900EFC" w14:textId="77777777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108C9BBD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JTP interin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7D3F67F1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6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14:paraId="048370EE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2F5706CD" w14:textId="77777777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4E9BC00C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Auxiliar ordinari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482378C8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4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14:paraId="13DD6421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72EA9987" w14:textId="77777777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38ACC4E2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Auxiliar interin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5709E6D8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2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14:paraId="31E9D705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2A30D86E" w14:textId="77777777" w:rsidTr="005C440F">
              <w:trPr>
                <w:trHeight w:val="340"/>
              </w:trPr>
              <w:tc>
                <w:tcPr>
                  <w:tcW w:w="8222" w:type="dxa"/>
                  <w:gridSpan w:val="4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2D10D185" w14:textId="77777777" w:rsidR="00523A0F" w:rsidRPr="00000F07" w:rsidRDefault="00523A0F" w:rsidP="00523A0F">
                  <w:pPr>
                    <w:spacing w:after="0" w:line="240" w:lineRule="auto"/>
                    <w:ind w:left="720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  <w:t>Subtotal Docencia Universitaria</w:t>
                  </w:r>
                </w:p>
                <w:p w14:paraId="7942B05B" w14:textId="77777777" w:rsidR="00523A0F" w:rsidRPr="00E84056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lang w:eastAsia="es-ES"/>
                    </w:rPr>
                    <w:t>Adjudicar el puntaje del mayor nivel alcanzado.</w:t>
                  </w:r>
                  <w:r w:rsidRPr="00000F07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  <w:t xml:space="preserve"> Puntaje máximo 200 puntos</w:t>
                  </w:r>
                </w:p>
              </w:tc>
              <w:tc>
                <w:tcPr>
                  <w:tcW w:w="1544" w:type="dxa"/>
                  <w:gridSpan w:val="2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0E74997C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AD3C6A" w:rsidRPr="00E84056" w14:paraId="7C60DE00" w14:textId="77777777" w:rsidTr="005C440F">
              <w:trPr>
                <w:trHeight w:val="397"/>
              </w:trPr>
              <w:tc>
                <w:tcPr>
                  <w:tcW w:w="721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EEBB826" w14:textId="77777777" w:rsidR="00AD3C6A" w:rsidRPr="00E84056" w:rsidRDefault="00AD3C6A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24044886" w14:textId="77777777" w:rsidR="00AD3C6A" w:rsidRPr="00E84056" w:rsidRDefault="00AD3C6A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544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535EF16E" w14:textId="77777777" w:rsidR="00AD3C6A" w:rsidRPr="00E84056" w:rsidRDefault="00AD3C6A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2D2A845F" w14:textId="77777777" w:rsidTr="005C440F">
              <w:trPr>
                <w:trHeight w:val="340"/>
              </w:trPr>
              <w:tc>
                <w:tcPr>
                  <w:tcW w:w="9766" w:type="dxa"/>
                  <w:gridSpan w:val="6"/>
                  <w:shd w:val="clear" w:color="auto" w:fill="FDE9D9" w:themeFill="accent6" w:themeFillTint="33"/>
                  <w:vAlign w:val="center"/>
                </w:tcPr>
                <w:p w14:paraId="2B31AC6C" w14:textId="77777777" w:rsidR="00523A0F" w:rsidRDefault="00523A0F" w:rsidP="00523A0F">
                  <w:pPr>
                    <w:shd w:val="clear" w:color="auto" w:fill="FDE9D9" w:themeFill="accent6" w:themeFillTint="3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>3.-</w:t>
                  </w:r>
                  <w:r w:rsidR="00FE3C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  <w:r w:rsidRPr="00E840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Actividad y Producción en Docencia Universitaria </w:t>
                  </w:r>
                </w:p>
                <w:p w14:paraId="2BB07FFB" w14:textId="77777777" w:rsidR="00523A0F" w:rsidRPr="00E84056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8"/>
                      <w:szCs w:val="18"/>
                      <w:lang w:eastAsia="es-ES"/>
                    </w:rPr>
                    <w:t>Suma de valores parciales, no pueden sumar más de 250 puntos</w:t>
                  </w:r>
                  <w:r w:rsidRPr="00E840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 xml:space="preserve">                                   </w:t>
                  </w:r>
                </w:p>
              </w:tc>
            </w:tr>
            <w:tr w:rsidR="000E2014" w:rsidRPr="00E84056" w14:paraId="7C4155F4" w14:textId="77777777" w:rsidTr="005C440F">
              <w:trPr>
                <w:trHeight w:val="340"/>
              </w:trPr>
              <w:tc>
                <w:tcPr>
                  <w:tcW w:w="7371" w:type="dxa"/>
                  <w:gridSpan w:val="3"/>
                  <w:vAlign w:val="bottom"/>
                </w:tcPr>
                <w:p w14:paraId="5324EF3A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Libros </w:t>
                  </w:r>
                  <w:r w:rsidRPr="00E840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es-ES"/>
                    </w:rPr>
                    <w:t>(hasta 4 libros)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14:paraId="4AFA5F2F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00</w:t>
                  </w:r>
                </w:p>
              </w:tc>
              <w:tc>
                <w:tcPr>
                  <w:tcW w:w="1119" w:type="dxa"/>
                  <w:shd w:val="clear" w:color="auto" w:fill="auto"/>
                  <w:vAlign w:val="bottom"/>
                </w:tcPr>
                <w:p w14:paraId="0222631F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14:paraId="4B7522EE" w14:textId="77777777" w:rsidTr="005C440F">
              <w:trPr>
                <w:trHeight w:val="340"/>
              </w:trPr>
              <w:tc>
                <w:tcPr>
                  <w:tcW w:w="7371" w:type="dxa"/>
                  <w:gridSpan w:val="3"/>
                  <w:vAlign w:val="bottom"/>
                </w:tcPr>
                <w:p w14:paraId="718B6C99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Capítulos de libros </w:t>
                  </w:r>
                  <w:r w:rsidRPr="00E840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es-ES"/>
                    </w:rPr>
                    <w:t>(hasta 6  capítulos)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14:paraId="0CD21D33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60</w:t>
                  </w:r>
                </w:p>
              </w:tc>
              <w:tc>
                <w:tcPr>
                  <w:tcW w:w="1119" w:type="dxa"/>
                  <w:shd w:val="clear" w:color="auto" w:fill="auto"/>
                  <w:vAlign w:val="bottom"/>
                </w:tcPr>
                <w:p w14:paraId="73B6EB7D" w14:textId="77777777" w:rsidR="00523A0F" w:rsidRPr="00E84056" w:rsidRDefault="00523A0F" w:rsidP="00523A0F">
                  <w:pPr>
                    <w:spacing w:after="0" w:line="240" w:lineRule="auto"/>
                    <w:ind w:left="4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14:paraId="191A363E" w14:textId="77777777" w:rsidTr="005C440F">
              <w:trPr>
                <w:trHeight w:val="340"/>
              </w:trPr>
              <w:tc>
                <w:tcPr>
                  <w:tcW w:w="7371" w:type="dxa"/>
                  <w:gridSpan w:val="3"/>
                  <w:vAlign w:val="bottom"/>
                </w:tcPr>
                <w:p w14:paraId="67C9DC80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Innovación pedagógica (*)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14:paraId="461D04C0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60</w:t>
                  </w:r>
                </w:p>
              </w:tc>
              <w:tc>
                <w:tcPr>
                  <w:tcW w:w="1119" w:type="dxa"/>
                  <w:shd w:val="clear" w:color="auto" w:fill="auto"/>
                  <w:vAlign w:val="bottom"/>
                </w:tcPr>
                <w:p w14:paraId="624C02F4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14:paraId="1B20F692" w14:textId="77777777" w:rsidTr="005C440F">
              <w:trPr>
                <w:trHeight w:val="340"/>
              </w:trPr>
              <w:tc>
                <w:tcPr>
                  <w:tcW w:w="7371" w:type="dxa"/>
                  <w:gridSpan w:val="3"/>
                  <w:vAlign w:val="bottom"/>
                </w:tcPr>
                <w:p w14:paraId="1D9F95B5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Material didáctico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14:paraId="0E3F088A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40</w:t>
                  </w:r>
                </w:p>
              </w:tc>
              <w:tc>
                <w:tcPr>
                  <w:tcW w:w="1119" w:type="dxa"/>
                  <w:shd w:val="clear" w:color="auto" w:fill="auto"/>
                  <w:vAlign w:val="bottom"/>
                </w:tcPr>
                <w:p w14:paraId="23374A0F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14:paraId="68073BDD" w14:textId="77777777" w:rsidTr="005C440F">
              <w:trPr>
                <w:trHeight w:val="340"/>
              </w:trPr>
              <w:tc>
                <w:tcPr>
                  <w:tcW w:w="7371" w:type="dxa"/>
                  <w:gridSpan w:val="3"/>
                  <w:vAlign w:val="bottom"/>
                </w:tcPr>
                <w:p w14:paraId="5A9FFFB3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ocencia en posgrado acreditada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14:paraId="47216CDD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00</w:t>
                  </w:r>
                </w:p>
              </w:tc>
              <w:tc>
                <w:tcPr>
                  <w:tcW w:w="1119" w:type="dxa"/>
                  <w:shd w:val="clear" w:color="auto" w:fill="auto"/>
                  <w:vAlign w:val="bottom"/>
                </w:tcPr>
                <w:p w14:paraId="685A3745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14:paraId="25B27072" w14:textId="77777777" w:rsidTr="005C440F">
              <w:trPr>
                <w:trHeight w:val="340"/>
              </w:trPr>
              <w:tc>
                <w:tcPr>
                  <w:tcW w:w="7371" w:type="dxa"/>
                  <w:gridSpan w:val="3"/>
                  <w:vAlign w:val="bottom"/>
                </w:tcPr>
                <w:p w14:paraId="78907967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ocencia en posgrado no acreditada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14:paraId="598E68BD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50</w:t>
                  </w:r>
                </w:p>
              </w:tc>
              <w:tc>
                <w:tcPr>
                  <w:tcW w:w="1119" w:type="dxa"/>
                  <w:shd w:val="clear" w:color="auto" w:fill="auto"/>
                  <w:vAlign w:val="bottom"/>
                </w:tcPr>
                <w:p w14:paraId="47551278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14:paraId="1958DA15" w14:textId="77777777" w:rsidTr="005C440F">
              <w:trPr>
                <w:trHeight w:val="340"/>
              </w:trPr>
              <w:tc>
                <w:tcPr>
                  <w:tcW w:w="7371" w:type="dxa"/>
                  <w:gridSpan w:val="3"/>
                  <w:vAlign w:val="bottom"/>
                </w:tcPr>
                <w:p w14:paraId="499079A4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Integrante de jurados concursos docentes </w:t>
                  </w:r>
                  <w:r w:rsidRPr="00E840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es-ES"/>
                    </w:rPr>
                    <w:t>(hasta 10 concursos docentes)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14:paraId="46975335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50</w:t>
                  </w:r>
                </w:p>
              </w:tc>
              <w:tc>
                <w:tcPr>
                  <w:tcW w:w="1119" w:type="dxa"/>
                  <w:shd w:val="clear" w:color="auto" w:fill="auto"/>
                  <w:vAlign w:val="bottom"/>
                </w:tcPr>
                <w:p w14:paraId="365FEECC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14:paraId="5CB540F4" w14:textId="77777777" w:rsidTr="005C440F">
              <w:trPr>
                <w:trHeight w:val="340"/>
              </w:trPr>
              <w:tc>
                <w:tcPr>
                  <w:tcW w:w="7371" w:type="dxa"/>
                  <w:gridSpan w:val="3"/>
                  <w:vAlign w:val="bottom"/>
                </w:tcPr>
                <w:p w14:paraId="00B32688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Integrante de tribunal de tesis de doctorado </w:t>
                  </w:r>
                  <w:r w:rsidRPr="00E840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es-ES"/>
                    </w:rPr>
                    <w:t>(hasta 4 tribunales)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14:paraId="73D9ED25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80</w:t>
                  </w:r>
                </w:p>
              </w:tc>
              <w:tc>
                <w:tcPr>
                  <w:tcW w:w="1119" w:type="dxa"/>
                  <w:shd w:val="clear" w:color="auto" w:fill="auto"/>
                  <w:vAlign w:val="bottom"/>
                </w:tcPr>
                <w:p w14:paraId="0A6B980F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14:paraId="5D590BAB" w14:textId="77777777" w:rsidTr="005C440F">
              <w:trPr>
                <w:trHeight w:val="340"/>
              </w:trPr>
              <w:tc>
                <w:tcPr>
                  <w:tcW w:w="7371" w:type="dxa"/>
                  <w:gridSpan w:val="3"/>
                  <w:vAlign w:val="bottom"/>
                </w:tcPr>
                <w:p w14:paraId="3089B1C0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Integrante de tribunal de tesis de maestría </w:t>
                  </w:r>
                  <w:r w:rsidRPr="00E840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es-ES"/>
                    </w:rPr>
                    <w:t>(hasta 6 tribunales)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14:paraId="2D74D5D0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60</w:t>
                  </w:r>
                </w:p>
              </w:tc>
              <w:tc>
                <w:tcPr>
                  <w:tcW w:w="1119" w:type="dxa"/>
                  <w:shd w:val="clear" w:color="auto" w:fill="auto"/>
                  <w:vAlign w:val="bottom"/>
                </w:tcPr>
                <w:p w14:paraId="763B55D7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14:paraId="3593F451" w14:textId="77777777" w:rsidTr="005C440F">
              <w:trPr>
                <w:trHeight w:val="340"/>
              </w:trPr>
              <w:tc>
                <w:tcPr>
                  <w:tcW w:w="7371" w:type="dxa"/>
                  <w:gridSpan w:val="3"/>
                  <w:vAlign w:val="bottom"/>
                </w:tcPr>
                <w:p w14:paraId="3C2194FC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Integrante de tribunal de tesis de grado o proyecto final de carrera </w:t>
                  </w:r>
                  <w:r w:rsidRPr="00E840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es-ES"/>
                    </w:rPr>
                    <w:t>(hasta 5 tribunales)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14:paraId="6F5D56AB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30</w:t>
                  </w:r>
                </w:p>
              </w:tc>
              <w:tc>
                <w:tcPr>
                  <w:tcW w:w="1119" w:type="dxa"/>
                  <w:shd w:val="clear" w:color="auto" w:fill="auto"/>
                  <w:vAlign w:val="bottom"/>
                </w:tcPr>
                <w:p w14:paraId="6AD2D721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14:paraId="30D6CC79" w14:textId="77777777" w:rsidTr="005C440F">
              <w:trPr>
                <w:trHeight w:val="340"/>
              </w:trPr>
              <w:tc>
                <w:tcPr>
                  <w:tcW w:w="8647" w:type="dxa"/>
                  <w:gridSpan w:val="5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08108D7D" w14:textId="77777777" w:rsidR="00523A0F" w:rsidRPr="00E84056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Subtotal </w:t>
                  </w:r>
                  <w:r w:rsidRPr="00E840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>Actividad y Producción en Docencia Universitaria</w:t>
                  </w:r>
                </w:p>
                <w:p w14:paraId="7E10A183" w14:textId="77777777" w:rsidR="00523A0F" w:rsidRPr="00E84056" w:rsidRDefault="00523A0F" w:rsidP="00523A0F">
                  <w:pPr>
                    <w:spacing w:after="0" w:line="240" w:lineRule="auto"/>
                    <w:ind w:left="72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lang w:eastAsia="es-ES"/>
                    </w:rPr>
                    <w:t>Suma de valores parciales</w:t>
                  </w:r>
                  <w:r w:rsidRPr="00E840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>. Puntaje máximo 250 puntos</w:t>
                  </w:r>
                </w:p>
              </w:tc>
              <w:tc>
                <w:tcPr>
                  <w:tcW w:w="1119" w:type="dxa"/>
                  <w:shd w:val="clear" w:color="auto" w:fill="FDE9D9" w:themeFill="accent6" w:themeFillTint="33"/>
                  <w:vAlign w:val="bottom"/>
                </w:tcPr>
                <w:p w14:paraId="5F112C21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D21DF8" w14:paraId="30389B8D" w14:textId="77777777" w:rsidTr="005C440F">
              <w:trPr>
                <w:gridAfter w:val="1"/>
                <w:wAfter w:w="1119" w:type="dxa"/>
                <w:trHeight w:val="340"/>
              </w:trPr>
              <w:tc>
                <w:tcPr>
                  <w:tcW w:w="8647" w:type="dxa"/>
                  <w:gridSpan w:val="5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B6F19AB" w14:textId="77777777" w:rsidR="00523A0F" w:rsidRPr="00D21DF8" w:rsidRDefault="00523A0F" w:rsidP="00FE3C1D">
                  <w:pPr>
                    <w:rPr>
                      <w:i/>
                    </w:rPr>
                  </w:pPr>
                  <w:r w:rsidRPr="00FE3C1D">
                    <w:rPr>
                      <w:i/>
                      <w:sz w:val="14"/>
                    </w:rPr>
                    <w:t>(*)</w:t>
                  </w:r>
                  <w:r w:rsidRPr="00FE3C1D">
                    <w:rPr>
                      <w:i/>
                      <w:sz w:val="18"/>
                    </w:rPr>
                    <w:t>Participación en Consejos Departamentales, Comisiones Curriculares o de actividades académicas.</w:t>
                  </w:r>
                </w:p>
              </w:tc>
            </w:tr>
            <w:tr w:rsidR="00523A0F" w:rsidRPr="00E84056" w14:paraId="7DCED877" w14:textId="77777777" w:rsidTr="005C440F">
              <w:trPr>
                <w:trHeight w:val="629"/>
              </w:trPr>
              <w:tc>
                <w:tcPr>
                  <w:tcW w:w="8647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6B42F51" w14:textId="77777777" w:rsidR="00523A0F" w:rsidRPr="00EF10D5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es-ES"/>
                    </w:rPr>
                    <w:t>Total Actividad Académica (1+ 2+3)</w:t>
                  </w:r>
                </w:p>
              </w:tc>
              <w:tc>
                <w:tcPr>
                  <w:tcW w:w="11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987E7A7" w14:textId="77777777" w:rsidR="00523A0F" w:rsidRPr="00EF10D5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0E2014" w:rsidRPr="00E84056" w14:paraId="68EFD817" w14:textId="77777777" w:rsidTr="005C440F">
              <w:trPr>
                <w:trHeight w:val="340"/>
              </w:trPr>
              <w:tc>
                <w:tcPr>
                  <w:tcW w:w="8647" w:type="dxa"/>
                  <w:gridSpan w:val="5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03535587" w14:textId="77777777" w:rsidR="00523A0F" w:rsidRPr="00D21DF8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F04DF1B" w14:textId="77777777" w:rsidR="00523A0F" w:rsidRPr="00D21DF8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7B77D3AB" w14:textId="77777777" w:rsidTr="005C440F">
              <w:trPr>
                <w:trHeight w:val="340"/>
              </w:trPr>
              <w:tc>
                <w:tcPr>
                  <w:tcW w:w="97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441CD8F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06364A14" w14:textId="77777777" w:rsidTr="005C440F">
              <w:trPr>
                <w:trHeight w:val="340"/>
              </w:trPr>
              <w:tc>
                <w:tcPr>
                  <w:tcW w:w="9766" w:type="dxa"/>
                  <w:gridSpan w:val="6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F003677" w14:textId="77777777" w:rsidR="00523A0F" w:rsidRPr="00D21DF8" w:rsidRDefault="00523A0F" w:rsidP="00FE3C1D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  <w:t>ACTIVIDAD EN INVESTIGACIÓN, DESARROLLO E INNOVACIÓN</w:t>
                  </w:r>
                </w:p>
              </w:tc>
            </w:tr>
            <w:tr w:rsidR="00523A0F" w:rsidRPr="00E84056" w14:paraId="3B5C44EB" w14:textId="77777777" w:rsidTr="005C440F">
              <w:trPr>
                <w:trHeight w:val="340"/>
              </w:trPr>
              <w:tc>
                <w:tcPr>
                  <w:tcW w:w="9766" w:type="dxa"/>
                  <w:gridSpan w:val="6"/>
                  <w:shd w:val="clear" w:color="auto" w:fill="FBD4B4" w:themeFill="accent6" w:themeFillTint="66"/>
                  <w:vAlign w:val="bottom"/>
                </w:tcPr>
                <w:p w14:paraId="6BC48262" w14:textId="77777777" w:rsidR="00523A0F" w:rsidRPr="00507BD4" w:rsidRDefault="00523A0F" w:rsidP="00523A0F">
                  <w:pPr>
                    <w:shd w:val="clear" w:color="auto" w:fill="FDE9D9" w:themeFill="accent6" w:themeFillTint="3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 w:rsidRPr="00507B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>4.-</w:t>
                  </w:r>
                  <w:r w:rsidR="00FE3C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  <w:r w:rsidRPr="00507B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Formación de Recursos Humanos en Investigación, Desarrollo e Innovación </w:t>
                  </w:r>
                </w:p>
                <w:p w14:paraId="6CCACE61" w14:textId="77777777" w:rsidR="00523A0F" w:rsidRPr="0070442B" w:rsidRDefault="00523A0F" w:rsidP="00523A0F">
                  <w:pPr>
                    <w:shd w:val="clear" w:color="auto" w:fill="FDE9D9" w:themeFill="accent6" w:themeFillTint="33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70442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8"/>
                      <w:szCs w:val="18"/>
                      <w:lang w:eastAsia="es-ES"/>
                    </w:rPr>
                    <w:t>Suma de valores parciales, no pueden sumar más de 250 puntos</w:t>
                  </w:r>
                  <w:r w:rsidRPr="007044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 xml:space="preserve"> </w:t>
                  </w:r>
                </w:p>
              </w:tc>
            </w:tr>
            <w:tr w:rsidR="00523A0F" w:rsidRPr="00E84056" w14:paraId="58A73087" w14:textId="77777777" w:rsidTr="005C440F">
              <w:trPr>
                <w:trHeight w:val="340"/>
              </w:trPr>
              <w:tc>
                <w:tcPr>
                  <w:tcW w:w="7371" w:type="dxa"/>
                  <w:gridSpan w:val="3"/>
                  <w:vAlign w:val="bottom"/>
                </w:tcPr>
                <w:p w14:paraId="5DCCB194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o codirección de tesis de doctorado (hasta 3 tesis)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10C55C2D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7E6DE2EA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14:paraId="3225AB64" w14:textId="77777777" w:rsidTr="005C440F">
              <w:trPr>
                <w:trHeight w:val="340"/>
              </w:trPr>
              <w:tc>
                <w:tcPr>
                  <w:tcW w:w="7371" w:type="dxa"/>
                  <w:gridSpan w:val="3"/>
                  <w:vAlign w:val="bottom"/>
                </w:tcPr>
                <w:p w14:paraId="20FD9F42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o codirección de tesis de maestría (hasta 4 tesis)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3CD37640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176C55D6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14:paraId="234B96E1" w14:textId="77777777" w:rsidTr="005C440F">
              <w:trPr>
                <w:trHeight w:val="340"/>
              </w:trPr>
              <w:tc>
                <w:tcPr>
                  <w:tcW w:w="7371" w:type="dxa"/>
                  <w:gridSpan w:val="3"/>
                  <w:vAlign w:val="bottom"/>
                </w:tcPr>
                <w:p w14:paraId="6A2CDB17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de tesina o proyecto final de grado (hasta 5 tesinas o proyectos)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55DDF14C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3E7ED8AF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14:paraId="5E797DB1" w14:textId="77777777" w:rsidTr="005C440F">
              <w:trPr>
                <w:trHeight w:val="340"/>
              </w:trPr>
              <w:tc>
                <w:tcPr>
                  <w:tcW w:w="7371" w:type="dxa"/>
                  <w:gridSpan w:val="3"/>
                  <w:vAlign w:val="bottom"/>
                </w:tcPr>
                <w:p w14:paraId="25E7FF65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o codirección de investigadores (hasta 10)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503D8E5F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648BB3B1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14:paraId="3B93F8F9" w14:textId="77777777" w:rsidTr="005C440F">
              <w:trPr>
                <w:trHeight w:val="340"/>
              </w:trPr>
              <w:tc>
                <w:tcPr>
                  <w:tcW w:w="7371" w:type="dxa"/>
                  <w:gridSpan w:val="3"/>
                  <w:vAlign w:val="bottom"/>
                </w:tcPr>
                <w:p w14:paraId="75D7DAD2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de becarios de posgrado excluida dirección de tesis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74F29D3A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1A86AC7D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14:paraId="3B969065" w14:textId="77777777" w:rsidTr="005C440F">
              <w:trPr>
                <w:trHeight w:val="340"/>
              </w:trPr>
              <w:tc>
                <w:tcPr>
                  <w:tcW w:w="7371" w:type="dxa"/>
                  <w:gridSpan w:val="3"/>
                  <w:vAlign w:val="bottom"/>
                </w:tcPr>
                <w:p w14:paraId="36C33FD3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de becarios graduados excluido posgrado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7B74538C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38B61028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14:paraId="3E64C72E" w14:textId="77777777" w:rsidTr="005C440F">
              <w:trPr>
                <w:trHeight w:val="340"/>
              </w:trPr>
              <w:tc>
                <w:tcPr>
                  <w:tcW w:w="7371" w:type="dxa"/>
                  <w:gridSpan w:val="3"/>
                  <w:vAlign w:val="bottom"/>
                </w:tcPr>
                <w:p w14:paraId="1A2E3F92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de becarios de grado (hasta 10)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7B498573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4E917C92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14:paraId="1BC290DE" w14:textId="77777777" w:rsidTr="005C440F">
              <w:trPr>
                <w:trHeight w:val="340"/>
              </w:trPr>
              <w:tc>
                <w:tcPr>
                  <w:tcW w:w="7371" w:type="dxa"/>
                  <w:gridSpan w:val="3"/>
                  <w:vAlign w:val="bottom"/>
                </w:tcPr>
                <w:p w14:paraId="3B39F6E5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de pasantes y de práctica profesional (hasta 10)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39C17819" w14:textId="77777777" w:rsidR="00523A0F" w:rsidRPr="00D21DF8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3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4E2926CE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14:paraId="77E6471E" w14:textId="77777777" w:rsidTr="005C440F">
              <w:trPr>
                <w:trHeight w:val="340"/>
              </w:trPr>
              <w:tc>
                <w:tcPr>
                  <w:tcW w:w="7371" w:type="dxa"/>
                  <w:gridSpan w:val="3"/>
                  <w:vAlign w:val="bottom"/>
                </w:tcPr>
                <w:p w14:paraId="123C5AEF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Capacitación y/o dirección de extensionistas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307944D6" w14:textId="77777777" w:rsidR="00523A0F" w:rsidRPr="00D21DF8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5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3752A08E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14:paraId="180F5784" w14:textId="77777777" w:rsidTr="005C440F">
              <w:trPr>
                <w:trHeight w:val="340"/>
              </w:trPr>
              <w:tc>
                <w:tcPr>
                  <w:tcW w:w="7371" w:type="dxa"/>
                  <w:gridSpan w:val="3"/>
                  <w:vAlign w:val="bottom"/>
                </w:tcPr>
                <w:p w14:paraId="58433A71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Dirección de auxiliares de docencia 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2625D44C" w14:textId="77777777" w:rsidR="00523A0F" w:rsidRPr="00D21DF8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3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144E39E2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14:paraId="40B09AEB" w14:textId="77777777" w:rsidTr="005C440F">
              <w:trPr>
                <w:trHeight w:val="340"/>
              </w:trPr>
              <w:tc>
                <w:tcPr>
                  <w:tcW w:w="8647" w:type="dxa"/>
                  <w:gridSpan w:val="5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1F9D1036" w14:textId="77777777" w:rsidR="00523A0F" w:rsidRPr="000205D3" w:rsidRDefault="00523A0F" w:rsidP="00523A0F">
                  <w:pPr>
                    <w:pStyle w:val="Textoindependiente"/>
                    <w:spacing w:line="240" w:lineRule="auto"/>
                    <w:jc w:val="right"/>
                    <w:rPr>
                      <w:b/>
                      <w:bCs/>
                      <w:sz w:val="22"/>
                    </w:rPr>
                  </w:pPr>
                  <w:r w:rsidRPr="000205D3">
                    <w:rPr>
                      <w:b/>
                      <w:sz w:val="22"/>
                    </w:rPr>
                    <w:t xml:space="preserve">Subtotal </w:t>
                  </w:r>
                  <w:r w:rsidRPr="000205D3">
                    <w:rPr>
                      <w:b/>
                      <w:bCs/>
                      <w:sz w:val="22"/>
                    </w:rPr>
                    <w:t xml:space="preserve"> Formación de Recursos Humanos en Investigación, Desarrollo Innovación</w:t>
                  </w:r>
                </w:p>
                <w:p w14:paraId="6783B65D" w14:textId="77777777" w:rsidR="00523A0F" w:rsidRPr="000205D3" w:rsidRDefault="00523A0F" w:rsidP="00523A0F">
                  <w:pPr>
                    <w:jc w:val="right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0205D3">
                    <w:rPr>
                      <w:rFonts w:ascii="Times New Roman" w:hAnsi="Times New Roman" w:cs="Times New Roman"/>
                      <w:b/>
                      <w:bCs/>
                      <w:iCs/>
                      <w:szCs w:val="20"/>
                    </w:rPr>
                    <w:t>Suma de valores parciales</w:t>
                  </w:r>
                  <w:r w:rsidRPr="000205D3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  <w:t>. Puntaje máximo 250 puntos</w:t>
                  </w:r>
                  <w:r w:rsidRPr="000205D3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</w:t>
                  </w:r>
                </w:p>
              </w:tc>
              <w:tc>
                <w:tcPr>
                  <w:tcW w:w="1119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14:paraId="42F80A51" w14:textId="77777777" w:rsidR="00523A0F" w:rsidRPr="000205D3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</w:rPr>
                  </w:pPr>
                </w:p>
              </w:tc>
            </w:tr>
            <w:tr w:rsidR="00FE3C1D" w:rsidRPr="00E84056" w14:paraId="31DECF9B" w14:textId="77777777" w:rsidTr="005C440F">
              <w:trPr>
                <w:trHeight w:val="532"/>
              </w:trPr>
              <w:tc>
                <w:tcPr>
                  <w:tcW w:w="97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340CE0" w14:textId="77777777" w:rsidR="00FE3C1D" w:rsidRPr="00D21DF8" w:rsidRDefault="00FE3C1D" w:rsidP="00523A0F">
                  <w:pPr>
                    <w:pStyle w:val="Textoindependiente"/>
                    <w:spacing w:line="24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E3C1D" w:rsidRPr="00E84056" w14:paraId="6AA9E5CF" w14:textId="77777777" w:rsidTr="005C440F">
              <w:trPr>
                <w:trHeight w:val="340"/>
              </w:trPr>
              <w:tc>
                <w:tcPr>
                  <w:tcW w:w="97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CF4C2B" w14:textId="77777777" w:rsidR="00FE3C1D" w:rsidRPr="00D21DF8" w:rsidRDefault="00FE3C1D" w:rsidP="00523A0F">
                  <w:pPr>
                    <w:pStyle w:val="Textoindependiente"/>
                    <w:spacing w:line="24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23A0F" w:rsidRPr="00E84056" w14:paraId="2E060C72" w14:textId="77777777" w:rsidTr="005C440F">
              <w:trPr>
                <w:trHeight w:val="417"/>
              </w:trPr>
              <w:tc>
                <w:tcPr>
                  <w:tcW w:w="9766" w:type="dxa"/>
                  <w:gridSpan w:val="6"/>
                  <w:shd w:val="clear" w:color="auto" w:fill="FDE9D9" w:themeFill="accent6" w:themeFillTint="33"/>
                  <w:vAlign w:val="center"/>
                </w:tcPr>
                <w:p w14:paraId="12E22E63" w14:textId="77777777" w:rsidR="00523A0F" w:rsidRDefault="00523A0F" w:rsidP="00523A0F">
                  <w:pPr>
                    <w:pStyle w:val="Textoindependiente"/>
                    <w:spacing w:line="240" w:lineRule="auto"/>
                    <w:rPr>
                      <w:b/>
                      <w:bCs/>
                      <w:sz w:val="22"/>
                      <w:szCs w:val="22"/>
                      <w:shd w:val="clear" w:color="auto" w:fill="FDE9D9" w:themeFill="accent6" w:themeFillTint="33"/>
                    </w:rPr>
                  </w:pPr>
                  <w:r w:rsidRPr="00D21DF8"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 w:rsidRPr="00815FF2">
                    <w:rPr>
                      <w:b/>
                      <w:bCs/>
                      <w:sz w:val="22"/>
                      <w:szCs w:val="22"/>
                      <w:shd w:val="clear" w:color="auto" w:fill="FDE9D9" w:themeFill="accent6" w:themeFillTint="33"/>
                    </w:rPr>
                    <w:t>.-</w:t>
                  </w:r>
                  <w:r w:rsidR="00FE3C1D">
                    <w:rPr>
                      <w:b/>
                      <w:bCs/>
                      <w:sz w:val="22"/>
                      <w:szCs w:val="22"/>
                      <w:shd w:val="clear" w:color="auto" w:fill="FDE9D9" w:themeFill="accent6" w:themeFillTint="33"/>
                    </w:rPr>
                    <w:t xml:space="preserve"> </w:t>
                  </w:r>
                  <w:r w:rsidRPr="00815FF2">
                    <w:rPr>
                      <w:b/>
                      <w:bCs/>
                      <w:sz w:val="22"/>
                      <w:szCs w:val="22"/>
                      <w:shd w:val="clear" w:color="auto" w:fill="FDE9D9" w:themeFill="accent6" w:themeFillTint="33"/>
                    </w:rPr>
                    <w:t xml:space="preserve">Actividad en investigación, desarrollo e innovación                   </w:t>
                  </w:r>
                </w:p>
                <w:p w14:paraId="0A1A4CEE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815FF2">
                    <w:rPr>
                      <w:iCs/>
                      <w:sz w:val="18"/>
                      <w:szCs w:val="18"/>
                      <w:shd w:val="clear" w:color="auto" w:fill="FDE9D9" w:themeFill="accent6" w:themeFillTint="33"/>
                    </w:rPr>
                    <w:t>Adjudicar el puntaje del mayor nivel alcanzado</w:t>
                  </w:r>
                </w:p>
              </w:tc>
            </w:tr>
            <w:tr w:rsidR="00523A0F" w:rsidRPr="00E84056" w14:paraId="35F4B7DA" w14:textId="77777777" w:rsidTr="00825868">
              <w:trPr>
                <w:trHeight w:val="340"/>
              </w:trPr>
              <w:tc>
                <w:tcPr>
                  <w:tcW w:w="7230" w:type="dxa"/>
                  <w:gridSpan w:val="2"/>
                  <w:vAlign w:val="bottom"/>
                </w:tcPr>
                <w:p w14:paraId="39183DEB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  <w:lang w:val="pt-BR"/>
                    </w:rPr>
                  </w:pPr>
                  <w:proofErr w:type="spellStart"/>
                  <w:r w:rsidRPr="00D21DF8">
                    <w:rPr>
                      <w:rFonts w:ascii="Times New Roman" w:hAnsi="Times New Roman" w:cs="Times New Roman"/>
                      <w:lang w:val="pt-BR"/>
                    </w:rPr>
                    <w:t>Director</w:t>
                  </w:r>
                  <w:proofErr w:type="spellEnd"/>
                  <w:r w:rsidRPr="00D21DF8">
                    <w:rPr>
                      <w:rFonts w:ascii="Times New Roman" w:hAnsi="Times New Roman" w:cs="Times New Roman"/>
                      <w:lang w:val="pt-BR"/>
                    </w:rPr>
                    <w:t xml:space="preserve"> de Centro UTN u Organismo de </w:t>
                  </w:r>
                  <w:proofErr w:type="spellStart"/>
                  <w:r w:rsidRPr="00D21DF8">
                    <w:rPr>
                      <w:rFonts w:ascii="Times New Roman" w:hAnsi="Times New Roman" w:cs="Times New Roman"/>
                      <w:lang w:val="pt-BR"/>
                    </w:rPr>
                    <w:t>I+D+i</w:t>
                  </w:r>
                  <w:proofErr w:type="spellEnd"/>
                  <w:r w:rsidRPr="00D21DF8">
                    <w:rPr>
                      <w:rFonts w:ascii="Times New Roman" w:hAnsi="Times New Roman" w:cs="Times New Roman"/>
                      <w:lang w:val="pt-BR"/>
                    </w:rPr>
                    <w:t xml:space="preserve"> 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14:paraId="720C254D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56FFFF5F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676203CB" w14:textId="77777777" w:rsidTr="00825868">
              <w:trPr>
                <w:trHeight w:val="340"/>
              </w:trPr>
              <w:tc>
                <w:tcPr>
                  <w:tcW w:w="7230" w:type="dxa"/>
                  <w:gridSpan w:val="2"/>
                  <w:vAlign w:val="bottom"/>
                </w:tcPr>
                <w:p w14:paraId="083E05F5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Codirector de Centro UTN u Organismo de I+D+i  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14:paraId="4E7740B9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4FFAE64D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485F5212" w14:textId="77777777" w:rsidTr="00825868">
              <w:trPr>
                <w:trHeight w:val="340"/>
              </w:trPr>
              <w:tc>
                <w:tcPr>
                  <w:tcW w:w="7230" w:type="dxa"/>
                  <w:gridSpan w:val="2"/>
                  <w:vAlign w:val="bottom"/>
                </w:tcPr>
                <w:p w14:paraId="36386B32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Gestión en ciencia y tecnología reconocida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14:paraId="2D753EF2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05FCA555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F12C7B8" w14:textId="77777777" w:rsidTr="00825868">
              <w:trPr>
                <w:trHeight w:val="340"/>
              </w:trPr>
              <w:tc>
                <w:tcPr>
                  <w:tcW w:w="7230" w:type="dxa"/>
                  <w:gridSpan w:val="2"/>
                  <w:vAlign w:val="bottom"/>
                </w:tcPr>
                <w:p w14:paraId="0BDC4C1E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Director de Grupo UTN 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14:paraId="1D60CAA1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254A5104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5FCA87C4" w14:textId="77777777" w:rsidTr="00825868">
              <w:trPr>
                <w:trHeight w:val="340"/>
              </w:trPr>
              <w:tc>
                <w:tcPr>
                  <w:tcW w:w="7230" w:type="dxa"/>
                  <w:gridSpan w:val="2"/>
                  <w:vAlign w:val="bottom"/>
                </w:tcPr>
                <w:p w14:paraId="7E849955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Director de programa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14:paraId="3FFB5AA0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28D072A2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16A1B08E" w14:textId="77777777" w:rsidTr="00825868">
              <w:trPr>
                <w:trHeight w:val="340"/>
              </w:trPr>
              <w:tc>
                <w:tcPr>
                  <w:tcW w:w="7230" w:type="dxa"/>
                  <w:gridSpan w:val="2"/>
                  <w:vAlign w:val="bottom"/>
                </w:tcPr>
                <w:p w14:paraId="77C75F03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Director de proyecto homologado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 proyectos)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14:paraId="3694FD1D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0CBF014D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129FD984" w14:textId="77777777" w:rsidTr="00825868">
              <w:trPr>
                <w:trHeight w:val="340"/>
              </w:trPr>
              <w:tc>
                <w:tcPr>
                  <w:tcW w:w="7230" w:type="dxa"/>
                  <w:gridSpan w:val="2"/>
                  <w:vAlign w:val="bottom"/>
                </w:tcPr>
                <w:p w14:paraId="53FEF94C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Codirección de proyecto homologado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 proyectos)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14:paraId="77AEBDE9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05B883AB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3CA6947A" w14:textId="77777777" w:rsidTr="00825868">
              <w:trPr>
                <w:trHeight w:val="340"/>
              </w:trPr>
              <w:tc>
                <w:tcPr>
                  <w:tcW w:w="7230" w:type="dxa"/>
                  <w:gridSpan w:val="2"/>
                  <w:vAlign w:val="bottom"/>
                </w:tcPr>
                <w:p w14:paraId="19685EBE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Evaluación de proyectos científicos, tecnológicos e ingeniería 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14:paraId="540764EE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3AB7EA5C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7602BCBD" w14:textId="77777777" w:rsidTr="00825868">
              <w:trPr>
                <w:trHeight w:val="340"/>
              </w:trPr>
              <w:tc>
                <w:tcPr>
                  <w:tcW w:w="7230" w:type="dxa"/>
                  <w:gridSpan w:val="2"/>
                  <w:vAlign w:val="bottom"/>
                </w:tcPr>
                <w:p w14:paraId="5D9AE9FB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Integrante de proyecto con cuatro años o más de antigüedad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 proyectos)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14:paraId="1B0F1DF9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2DFDA07E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4AD7FCA1" w14:textId="77777777" w:rsidTr="00825868">
              <w:trPr>
                <w:trHeight w:val="340"/>
              </w:trPr>
              <w:tc>
                <w:tcPr>
                  <w:tcW w:w="7230" w:type="dxa"/>
                  <w:gridSpan w:val="2"/>
                  <w:vAlign w:val="bottom"/>
                </w:tcPr>
                <w:p w14:paraId="620F9CFD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Integrante de proyecto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14:paraId="0C067958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6F69D9DE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0205D3" w14:paraId="2FAC55F8" w14:textId="77777777" w:rsidTr="00825868">
              <w:trPr>
                <w:trHeight w:val="340"/>
              </w:trPr>
              <w:tc>
                <w:tcPr>
                  <w:tcW w:w="8647" w:type="dxa"/>
                  <w:gridSpan w:val="5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5B038461" w14:textId="77777777" w:rsidR="00523A0F" w:rsidRPr="000205D3" w:rsidRDefault="00523A0F" w:rsidP="00523A0F">
                  <w:pPr>
                    <w:pStyle w:val="Textoindependiente"/>
                    <w:spacing w:line="240" w:lineRule="auto"/>
                    <w:jc w:val="right"/>
                    <w:rPr>
                      <w:b/>
                      <w:bCs/>
                      <w:sz w:val="22"/>
                    </w:rPr>
                  </w:pPr>
                  <w:r w:rsidRPr="000205D3">
                    <w:rPr>
                      <w:b/>
                      <w:sz w:val="22"/>
                    </w:rPr>
                    <w:t xml:space="preserve">Subtotal </w:t>
                  </w:r>
                  <w:r w:rsidRPr="000205D3">
                    <w:rPr>
                      <w:b/>
                      <w:bCs/>
                      <w:sz w:val="22"/>
                    </w:rPr>
                    <w:t>Actividad en investigación, desarrollo e innovación</w:t>
                  </w:r>
                </w:p>
                <w:p w14:paraId="30FA598D" w14:textId="77777777" w:rsidR="00523A0F" w:rsidRPr="000205D3" w:rsidRDefault="00523A0F" w:rsidP="00523A0F">
                  <w:pPr>
                    <w:pStyle w:val="Textoindependiente"/>
                    <w:spacing w:line="240" w:lineRule="auto"/>
                    <w:ind w:left="720"/>
                    <w:jc w:val="right"/>
                    <w:rPr>
                      <w:b/>
                      <w:bCs/>
                      <w:sz w:val="22"/>
                    </w:rPr>
                  </w:pPr>
                  <w:r w:rsidRPr="000205D3">
                    <w:rPr>
                      <w:b/>
                      <w:bCs/>
                      <w:iCs/>
                      <w:sz w:val="22"/>
                    </w:rPr>
                    <w:t>Adjudicar el puntaje del mayor nivel alcanzado.</w:t>
                  </w:r>
                  <w:r w:rsidRPr="000205D3">
                    <w:rPr>
                      <w:b/>
                      <w:bCs/>
                      <w:sz w:val="22"/>
                    </w:rPr>
                    <w:t xml:space="preserve"> Puntaje máximo 200 puntos  </w:t>
                  </w:r>
                </w:p>
              </w:tc>
              <w:tc>
                <w:tcPr>
                  <w:tcW w:w="1119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14:paraId="0F4A47AC" w14:textId="77777777" w:rsidR="00523A0F" w:rsidRPr="000205D3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</w:rPr>
                  </w:pPr>
                </w:p>
              </w:tc>
            </w:tr>
            <w:tr w:rsidR="00523A0F" w:rsidRPr="00E84056" w14:paraId="661699E8" w14:textId="77777777" w:rsidTr="00825868">
              <w:trPr>
                <w:trHeight w:val="340"/>
              </w:trPr>
              <w:tc>
                <w:tcPr>
                  <w:tcW w:w="7215" w:type="dxa"/>
                  <w:gridSpan w:val="2"/>
                  <w:tcBorders>
                    <w:left w:val="nil"/>
                    <w:right w:val="nil"/>
                  </w:tcBorders>
                  <w:vAlign w:val="bottom"/>
                </w:tcPr>
                <w:p w14:paraId="016AE5B0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2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7CFA3533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25D7E270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5B74A48F" w14:textId="77777777" w:rsidTr="005C440F">
              <w:trPr>
                <w:trHeight w:val="340"/>
              </w:trPr>
              <w:tc>
                <w:tcPr>
                  <w:tcW w:w="9766" w:type="dxa"/>
                  <w:gridSpan w:val="6"/>
                  <w:shd w:val="clear" w:color="auto" w:fill="FDE9D9" w:themeFill="accent6" w:themeFillTint="33"/>
                  <w:vAlign w:val="bottom"/>
                </w:tcPr>
                <w:p w14:paraId="0C1B5478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21DF8">
                    <w:rPr>
                      <w:rFonts w:ascii="Times New Roman" w:hAnsi="Times New Roman" w:cs="Times New Roman"/>
                      <w:b/>
                      <w:bCs/>
                    </w:rPr>
                    <w:t>6.-</w:t>
                  </w:r>
                  <w:r w:rsidR="00FE3C1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D21DF8">
                    <w:rPr>
                      <w:rFonts w:ascii="Times New Roman" w:hAnsi="Times New Roman" w:cs="Times New Roman"/>
                      <w:b/>
                      <w:bCs/>
                    </w:rPr>
                    <w:t xml:space="preserve">Producción en Investigación, Desarrollo, Innovación y Transferencia  </w:t>
                  </w:r>
                </w:p>
                <w:p w14:paraId="0F842463" w14:textId="77777777" w:rsidR="00523A0F" w:rsidRPr="0070442B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0442B"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  <w:t>Suma de valores parciales, no pueden sumar más de 600 puntos</w:t>
                  </w:r>
                  <w:r w:rsidRPr="007044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23A0F" w:rsidRPr="00E84056" w14:paraId="2A313B02" w14:textId="77777777" w:rsidTr="00825868">
              <w:trPr>
                <w:trHeight w:val="340"/>
              </w:trPr>
              <w:tc>
                <w:tcPr>
                  <w:tcW w:w="7230" w:type="dxa"/>
                  <w:gridSpan w:val="2"/>
                  <w:vAlign w:val="bottom"/>
                </w:tcPr>
                <w:p w14:paraId="24D9DD70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Libros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2 libros)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14:paraId="5510E335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03E95A13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4CFB6749" w14:textId="77777777" w:rsidTr="00825868">
              <w:trPr>
                <w:trHeight w:val="340"/>
              </w:trPr>
              <w:tc>
                <w:tcPr>
                  <w:tcW w:w="7230" w:type="dxa"/>
                  <w:gridSpan w:val="2"/>
                  <w:vAlign w:val="bottom"/>
                </w:tcPr>
                <w:p w14:paraId="3DB186BB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Capítulos de libros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6  capítulos)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14:paraId="5E8A86F4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03682260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A097287" w14:textId="77777777" w:rsidTr="00825868">
              <w:trPr>
                <w:trHeight w:val="340"/>
              </w:trPr>
              <w:tc>
                <w:tcPr>
                  <w:tcW w:w="7230" w:type="dxa"/>
                  <w:gridSpan w:val="2"/>
                </w:tcPr>
                <w:p w14:paraId="63B62E04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Publicación con referato en revistas internacionales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20 publicaciones)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14:paraId="5F1028C4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09F8D4D4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7059BF7C" w14:textId="77777777" w:rsidTr="00825868">
              <w:trPr>
                <w:trHeight w:val="340"/>
              </w:trPr>
              <w:tc>
                <w:tcPr>
                  <w:tcW w:w="7230" w:type="dxa"/>
                  <w:gridSpan w:val="2"/>
                </w:tcPr>
                <w:p w14:paraId="477B70A5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Publicación con referato en revistas nacionales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0 publicaciones)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14:paraId="659D4E58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5ED36F17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EDD6673" w14:textId="77777777" w:rsidTr="00825868">
              <w:trPr>
                <w:trHeight w:val="340"/>
              </w:trPr>
              <w:tc>
                <w:tcPr>
                  <w:tcW w:w="7230" w:type="dxa"/>
                  <w:gridSpan w:val="2"/>
                  <w:vAlign w:val="bottom"/>
                </w:tcPr>
                <w:p w14:paraId="3E13FB19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Presentaciones en reuniones científicas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0 reuniones)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14:paraId="1F94BC16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28004ED7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1A9A95C3" w14:textId="77777777" w:rsidTr="00825868">
              <w:trPr>
                <w:trHeight w:val="340"/>
              </w:trPr>
              <w:tc>
                <w:tcPr>
                  <w:tcW w:w="7230" w:type="dxa"/>
                  <w:gridSpan w:val="2"/>
                  <w:vAlign w:val="bottom"/>
                </w:tcPr>
                <w:p w14:paraId="7EB0032B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Publicaciones en revistas sin referato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30)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14:paraId="41768E12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7C350F58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0943A293" w14:textId="77777777" w:rsidTr="00825868">
              <w:trPr>
                <w:trHeight w:val="340"/>
              </w:trPr>
              <w:tc>
                <w:tcPr>
                  <w:tcW w:w="7230" w:type="dxa"/>
                  <w:gridSpan w:val="2"/>
                  <w:vAlign w:val="bottom"/>
                </w:tcPr>
                <w:p w14:paraId="377017CE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Premios y distinciones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14:paraId="624E1BFD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6994B72A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84FEC4A" w14:textId="77777777" w:rsidTr="00825868">
              <w:trPr>
                <w:trHeight w:val="340"/>
              </w:trPr>
              <w:tc>
                <w:tcPr>
                  <w:tcW w:w="7230" w:type="dxa"/>
                  <w:gridSpan w:val="2"/>
                  <w:vAlign w:val="bottom"/>
                </w:tcPr>
                <w:p w14:paraId="02C08C7D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Evaluación de actividades científicas y técnicas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14:paraId="2FDA5BE5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67043AC8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173471C3" w14:textId="77777777" w:rsidTr="00825868">
              <w:trPr>
                <w:trHeight w:val="340"/>
              </w:trPr>
              <w:tc>
                <w:tcPr>
                  <w:tcW w:w="7230" w:type="dxa"/>
                  <w:gridSpan w:val="2"/>
                  <w:vAlign w:val="bottom"/>
                </w:tcPr>
                <w:p w14:paraId="1D28A05C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Patente registrada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2 patentes)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14:paraId="3A9CBC38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29ED7F2C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67F8FB44" w14:textId="77777777" w:rsidTr="00825868">
              <w:trPr>
                <w:trHeight w:val="340"/>
              </w:trPr>
              <w:tc>
                <w:tcPr>
                  <w:tcW w:w="7230" w:type="dxa"/>
                  <w:gridSpan w:val="2"/>
                  <w:vAlign w:val="bottom"/>
                </w:tcPr>
                <w:p w14:paraId="51FCF0D9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Innovación tecnológica verificada fehacientemente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 )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14:paraId="6FB098B5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64DF5CD3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4354BBE" w14:textId="77777777" w:rsidTr="00825868">
              <w:trPr>
                <w:trHeight w:val="340"/>
              </w:trPr>
              <w:tc>
                <w:tcPr>
                  <w:tcW w:w="7230" w:type="dxa"/>
                  <w:gridSpan w:val="2"/>
                  <w:vAlign w:val="bottom"/>
                </w:tcPr>
                <w:p w14:paraId="55CC6021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Desarrollo tecnológico verificado fehacientemente 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 )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14:paraId="1C90B891" w14:textId="77777777" w:rsidR="00523A0F" w:rsidRPr="00D21DF8" w:rsidRDefault="00523A0F" w:rsidP="00523A0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77055FB3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75C7FA68" w14:textId="77777777" w:rsidTr="00825868">
              <w:trPr>
                <w:trHeight w:val="340"/>
              </w:trPr>
              <w:tc>
                <w:tcPr>
                  <w:tcW w:w="7230" w:type="dxa"/>
                  <w:gridSpan w:val="2"/>
                  <w:vAlign w:val="bottom"/>
                </w:tcPr>
                <w:p w14:paraId="2BA7794A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Divulgación científica y/o tecnológica documentada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14:paraId="52E4C760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2DC19042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3A6332A6" w14:textId="77777777" w:rsidTr="00825868">
              <w:trPr>
                <w:trHeight w:val="340"/>
              </w:trPr>
              <w:tc>
                <w:tcPr>
                  <w:tcW w:w="7230" w:type="dxa"/>
                  <w:gridSpan w:val="2"/>
                  <w:vAlign w:val="bottom"/>
                </w:tcPr>
                <w:p w14:paraId="13DE5E19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Servicios especiales y asistencia técnica verificados fehacientemente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14:paraId="54CC915D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46F18409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3E450F88" w14:textId="77777777" w:rsidTr="00825868">
              <w:trPr>
                <w:trHeight w:val="340"/>
              </w:trPr>
              <w:tc>
                <w:tcPr>
                  <w:tcW w:w="7230" w:type="dxa"/>
                  <w:gridSpan w:val="2"/>
                  <w:vAlign w:val="center"/>
                </w:tcPr>
                <w:p w14:paraId="0A9ADAEE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Conferencias, por invitación, en reuniones científicas de nivel Internacional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14:paraId="71CDA105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78A71E5F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0497F8A9" w14:textId="77777777" w:rsidTr="00825868">
              <w:trPr>
                <w:trHeight w:val="340"/>
              </w:trPr>
              <w:tc>
                <w:tcPr>
                  <w:tcW w:w="7230" w:type="dxa"/>
                  <w:gridSpan w:val="2"/>
                  <w:vAlign w:val="center"/>
                </w:tcPr>
                <w:p w14:paraId="7A71B955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Transferencia de investigación científica, desarrollo y /o innovación tecnológica acreditada formalmente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14:paraId="77DFE56A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6371174E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D063F60" w14:textId="77777777" w:rsidTr="00825868">
              <w:trPr>
                <w:trHeight w:val="340"/>
              </w:trPr>
              <w:tc>
                <w:tcPr>
                  <w:tcW w:w="8647" w:type="dxa"/>
                  <w:gridSpan w:val="5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552B1F65" w14:textId="77777777" w:rsidR="00523A0F" w:rsidRPr="000205D3" w:rsidRDefault="00523A0F" w:rsidP="00523A0F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Cs w:val="20"/>
                      <w:lang w:eastAsia="es-ES"/>
                    </w:rPr>
                  </w:pPr>
                  <w:r w:rsidRPr="000205D3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Cs w:val="20"/>
                      <w:lang w:eastAsia="es-ES"/>
                    </w:rPr>
                    <w:t>Subtotal Producción en Investigación, Desarrollo, Innovación y Transferencia</w:t>
                  </w:r>
                </w:p>
                <w:p w14:paraId="726041C7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right"/>
                    <w:rPr>
                      <w:b/>
                      <w:sz w:val="22"/>
                      <w:szCs w:val="22"/>
                    </w:rPr>
                  </w:pPr>
                  <w:r w:rsidRPr="000205D3">
                    <w:rPr>
                      <w:b/>
                      <w:bCs/>
                      <w:iCs/>
                      <w:sz w:val="22"/>
                    </w:rPr>
                    <w:t>Suma de valores parciales. Puntaje máximo 600 puntos</w:t>
                  </w:r>
                </w:p>
              </w:tc>
              <w:tc>
                <w:tcPr>
                  <w:tcW w:w="1119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14:paraId="71C85232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765401AB" w14:textId="77777777" w:rsidTr="005C440F">
              <w:trPr>
                <w:trHeight w:val="227"/>
              </w:trPr>
              <w:tc>
                <w:tcPr>
                  <w:tcW w:w="9766" w:type="dxa"/>
                  <w:gridSpan w:val="6"/>
                  <w:tcBorders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63BA1F6A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4DEA567F" w14:textId="77777777" w:rsidTr="005C440F">
              <w:trPr>
                <w:trHeight w:val="629"/>
              </w:trPr>
              <w:tc>
                <w:tcPr>
                  <w:tcW w:w="8222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FD0E6FF" w14:textId="77777777" w:rsidR="00523A0F" w:rsidRPr="00FD5582" w:rsidRDefault="00523A0F" w:rsidP="00523A0F">
                  <w:pPr>
                    <w:pStyle w:val="Textoindependiente"/>
                    <w:spacing w:line="240" w:lineRule="auto"/>
                    <w:jc w:val="right"/>
                    <w:rPr>
                      <w:b/>
                    </w:rPr>
                  </w:pPr>
                  <w:r w:rsidRPr="005205D0">
                    <w:rPr>
                      <w:b/>
                      <w:szCs w:val="26"/>
                    </w:rPr>
                    <w:t>Total Actividad en Investigación, Desarrollo e Innovación (4+ 5+6)</w:t>
                  </w:r>
                </w:p>
              </w:tc>
              <w:tc>
                <w:tcPr>
                  <w:tcW w:w="154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5C3A9170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20513B0" w14:textId="77777777" w:rsidR="00000F07" w:rsidRPr="00000F07" w:rsidRDefault="00000F07" w:rsidP="006D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</w:tc>
      </w:tr>
    </w:tbl>
    <w:p w14:paraId="7CE06417" w14:textId="77777777" w:rsidR="00AD3C6A" w:rsidRDefault="00AD3C6A" w:rsidP="00DF5678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es-ES"/>
        </w:rPr>
      </w:pPr>
    </w:p>
    <w:p w14:paraId="476CCA3B" w14:textId="77777777" w:rsidR="00AD3C6A" w:rsidRDefault="00DF5678" w:rsidP="00DF5678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lang w:eastAsia="es-ES"/>
        </w:rPr>
        <w:tab/>
      </w:r>
    </w:p>
    <w:p w14:paraId="33970749" w14:textId="77777777" w:rsidR="00DF5678" w:rsidRPr="00DF5678" w:rsidRDefault="00AD3C6A" w:rsidP="00AD3C6A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lang w:eastAsia="es-ES"/>
        </w:rPr>
        <w:tab/>
      </w:r>
      <w:r w:rsidR="00DF5678" w:rsidRPr="00DF5678">
        <w:rPr>
          <w:rFonts w:ascii="Times New Roman" w:eastAsia="Times New Roman" w:hAnsi="Times New Roman" w:cs="Times New Roman"/>
          <w:b/>
          <w:color w:val="000000"/>
          <w:lang w:eastAsia="es-ES"/>
        </w:rPr>
        <w:t>Valores de referencia</w:t>
      </w:r>
    </w:p>
    <w:tbl>
      <w:tblPr>
        <w:tblpPr w:leftFromText="141" w:rightFromText="141" w:vertAnchor="text" w:horzAnchor="margin" w:tblpXSpec="right" w:tblpY="1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129"/>
        <w:gridCol w:w="1085"/>
        <w:gridCol w:w="924"/>
      </w:tblGrid>
      <w:tr w:rsidR="00DF5678" w:rsidRPr="00153243" w14:paraId="320A63DB" w14:textId="77777777" w:rsidTr="00153243">
        <w:trPr>
          <w:trHeight w:val="492"/>
        </w:trPr>
        <w:tc>
          <w:tcPr>
            <w:tcW w:w="1320" w:type="dxa"/>
            <w:shd w:val="clear" w:color="auto" w:fill="FDE9D9"/>
            <w:vAlign w:val="center"/>
          </w:tcPr>
          <w:p w14:paraId="43FF4ACB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Categoría</w:t>
            </w:r>
          </w:p>
        </w:tc>
        <w:tc>
          <w:tcPr>
            <w:tcW w:w="1129" w:type="dxa"/>
            <w:shd w:val="clear" w:color="auto" w:fill="FDE9D9"/>
            <w:vAlign w:val="center"/>
          </w:tcPr>
          <w:p w14:paraId="33E52E54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Activ</w:t>
            </w:r>
            <w:proofErr w:type="spellEnd"/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. Acad.</w:t>
            </w:r>
          </w:p>
        </w:tc>
        <w:tc>
          <w:tcPr>
            <w:tcW w:w="1085" w:type="dxa"/>
            <w:shd w:val="clear" w:color="auto" w:fill="FDE9D9"/>
            <w:vAlign w:val="center"/>
          </w:tcPr>
          <w:p w14:paraId="7A2F2B85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  <w:proofErr w:type="spellStart"/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Activ</w:t>
            </w:r>
            <w:proofErr w:type="spellEnd"/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 xml:space="preserve">. </w:t>
            </w:r>
            <w:proofErr w:type="spellStart"/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I+D+i</w:t>
            </w:r>
            <w:proofErr w:type="spellEnd"/>
          </w:p>
        </w:tc>
        <w:tc>
          <w:tcPr>
            <w:tcW w:w="924" w:type="dxa"/>
            <w:shd w:val="clear" w:color="auto" w:fill="FDE9D9"/>
            <w:vAlign w:val="center"/>
          </w:tcPr>
          <w:p w14:paraId="7EA599CE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Total</w:t>
            </w:r>
          </w:p>
        </w:tc>
      </w:tr>
      <w:tr w:rsidR="00DF5678" w:rsidRPr="00DF5678" w14:paraId="37651DD7" w14:textId="77777777" w:rsidTr="00153243">
        <w:trPr>
          <w:trHeight w:val="289"/>
        </w:trPr>
        <w:tc>
          <w:tcPr>
            <w:tcW w:w="1320" w:type="dxa"/>
            <w:vAlign w:val="center"/>
          </w:tcPr>
          <w:p w14:paraId="53A59150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A</w:t>
            </w:r>
          </w:p>
        </w:tc>
        <w:tc>
          <w:tcPr>
            <w:tcW w:w="1129" w:type="dxa"/>
            <w:vAlign w:val="center"/>
          </w:tcPr>
          <w:p w14:paraId="11C49237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400</w:t>
            </w:r>
          </w:p>
        </w:tc>
        <w:tc>
          <w:tcPr>
            <w:tcW w:w="1085" w:type="dxa"/>
            <w:vAlign w:val="center"/>
          </w:tcPr>
          <w:p w14:paraId="3D2A0DE4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700</w:t>
            </w:r>
          </w:p>
        </w:tc>
        <w:tc>
          <w:tcPr>
            <w:tcW w:w="924" w:type="dxa"/>
            <w:vAlign w:val="center"/>
          </w:tcPr>
          <w:p w14:paraId="1163A95D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1100</w:t>
            </w:r>
          </w:p>
        </w:tc>
      </w:tr>
      <w:tr w:rsidR="00DF5678" w:rsidRPr="00DF5678" w14:paraId="6B8B1416" w14:textId="77777777" w:rsidTr="00153243">
        <w:trPr>
          <w:trHeight w:val="299"/>
        </w:trPr>
        <w:tc>
          <w:tcPr>
            <w:tcW w:w="1320" w:type="dxa"/>
            <w:vAlign w:val="center"/>
          </w:tcPr>
          <w:p w14:paraId="3D369EC4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B</w:t>
            </w:r>
          </w:p>
        </w:tc>
        <w:tc>
          <w:tcPr>
            <w:tcW w:w="1129" w:type="dxa"/>
            <w:vAlign w:val="center"/>
          </w:tcPr>
          <w:p w14:paraId="7375A0FD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250</w:t>
            </w:r>
          </w:p>
        </w:tc>
        <w:tc>
          <w:tcPr>
            <w:tcW w:w="1085" w:type="dxa"/>
            <w:vAlign w:val="center"/>
          </w:tcPr>
          <w:p w14:paraId="02ADF74F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500</w:t>
            </w:r>
          </w:p>
        </w:tc>
        <w:tc>
          <w:tcPr>
            <w:tcW w:w="924" w:type="dxa"/>
            <w:vAlign w:val="center"/>
          </w:tcPr>
          <w:p w14:paraId="66F54CAA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750</w:t>
            </w:r>
          </w:p>
        </w:tc>
      </w:tr>
      <w:tr w:rsidR="00DF5678" w:rsidRPr="00DF5678" w14:paraId="5559AF5E" w14:textId="77777777" w:rsidTr="00153243">
        <w:trPr>
          <w:trHeight w:val="289"/>
        </w:trPr>
        <w:tc>
          <w:tcPr>
            <w:tcW w:w="1320" w:type="dxa"/>
            <w:vAlign w:val="center"/>
          </w:tcPr>
          <w:p w14:paraId="518E8A46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C</w:t>
            </w:r>
          </w:p>
        </w:tc>
        <w:tc>
          <w:tcPr>
            <w:tcW w:w="1129" w:type="dxa"/>
            <w:vAlign w:val="center"/>
          </w:tcPr>
          <w:p w14:paraId="645B8A0D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150</w:t>
            </w:r>
          </w:p>
        </w:tc>
        <w:tc>
          <w:tcPr>
            <w:tcW w:w="1085" w:type="dxa"/>
            <w:vAlign w:val="center"/>
          </w:tcPr>
          <w:p w14:paraId="26CC00C5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350</w:t>
            </w:r>
          </w:p>
        </w:tc>
        <w:tc>
          <w:tcPr>
            <w:tcW w:w="924" w:type="dxa"/>
            <w:vAlign w:val="center"/>
          </w:tcPr>
          <w:p w14:paraId="7B465C8E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500</w:t>
            </w:r>
          </w:p>
        </w:tc>
      </w:tr>
      <w:tr w:rsidR="00DF5678" w:rsidRPr="00DF5678" w14:paraId="6BB72776" w14:textId="77777777" w:rsidTr="00153243">
        <w:trPr>
          <w:trHeight w:val="299"/>
        </w:trPr>
        <w:tc>
          <w:tcPr>
            <w:tcW w:w="1320" w:type="dxa"/>
            <w:vAlign w:val="center"/>
          </w:tcPr>
          <w:p w14:paraId="6CA985AF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D</w:t>
            </w:r>
          </w:p>
        </w:tc>
        <w:tc>
          <w:tcPr>
            <w:tcW w:w="1129" w:type="dxa"/>
            <w:vAlign w:val="center"/>
          </w:tcPr>
          <w:p w14:paraId="3E7A70ED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80</w:t>
            </w:r>
          </w:p>
        </w:tc>
        <w:tc>
          <w:tcPr>
            <w:tcW w:w="1085" w:type="dxa"/>
            <w:vAlign w:val="center"/>
          </w:tcPr>
          <w:p w14:paraId="7A4B12BB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170</w:t>
            </w:r>
          </w:p>
        </w:tc>
        <w:tc>
          <w:tcPr>
            <w:tcW w:w="924" w:type="dxa"/>
            <w:vAlign w:val="center"/>
          </w:tcPr>
          <w:p w14:paraId="2D1A7995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250</w:t>
            </w:r>
          </w:p>
        </w:tc>
      </w:tr>
      <w:tr w:rsidR="00DF5678" w:rsidRPr="00DF5678" w14:paraId="3CFC2D48" w14:textId="77777777" w:rsidTr="00153243">
        <w:trPr>
          <w:trHeight w:val="299"/>
        </w:trPr>
        <w:tc>
          <w:tcPr>
            <w:tcW w:w="1320" w:type="dxa"/>
            <w:vAlign w:val="center"/>
          </w:tcPr>
          <w:p w14:paraId="6C71CE01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E</w:t>
            </w:r>
          </w:p>
        </w:tc>
        <w:tc>
          <w:tcPr>
            <w:tcW w:w="1129" w:type="dxa"/>
            <w:vAlign w:val="center"/>
          </w:tcPr>
          <w:p w14:paraId="64F8EB2E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40</w:t>
            </w:r>
          </w:p>
        </w:tc>
        <w:tc>
          <w:tcPr>
            <w:tcW w:w="1085" w:type="dxa"/>
            <w:vAlign w:val="center"/>
          </w:tcPr>
          <w:p w14:paraId="3C63366D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80</w:t>
            </w:r>
          </w:p>
        </w:tc>
        <w:tc>
          <w:tcPr>
            <w:tcW w:w="924" w:type="dxa"/>
            <w:vAlign w:val="center"/>
          </w:tcPr>
          <w:p w14:paraId="452BD0F5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120</w:t>
            </w:r>
          </w:p>
        </w:tc>
      </w:tr>
      <w:tr w:rsidR="00DF5678" w:rsidRPr="00DF5678" w14:paraId="18045F72" w14:textId="77777777" w:rsidTr="00153243">
        <w:trPr>
          <w:trHeight w:val="289"/>
        </w:trPr>
        <w:tc>
          <w:tcPr>
            <w:tcW w:w="1320" w:type="dxa"/>
            <w:vAlign w:val="center"/>
          </w:tcPr>
          <w:p w14:paraId="3161FAAC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F</w:t>
            </w:r>
          </w:p>
        </w:tc>
        <w:tc>
          <w:tcPr>
            <w:tcW w:w="1129" w:type="dxa"/>
            <w:vAlign w:val="center"/>
          </w:tcPr>
          <w:p w14:paraId="16DA7852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20</w:t>
            </w:r>
          </w:p>
        </w:tc>
        <w:tc>
          <w:tcPr>
            <w:tcW w:w="1085" w:type="dxa"/>
            <w:vAlign w:val="center"/>
          </w:tcPr>
          <w:p w14:paraId="5646A17A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40</w:t>
            </w:r>
          </w:p>
        </w:tc>
        <w:tc>
          <w:tcPr>
            <w:tcW w:w="924" w:type="dxa"/>
            <w:vAlign w:val="center"/>
          </w:tcPr>
          <w:p w14:paraId="6EADAE4B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60</w:t>
            </w:r>
          </w:p>
        </w:tc>
      </w:tr>
      <w:tr w:rsidR="00DF5678" w:rsidRPr="00DF5678" w14:paraId="6352563B" w14:textId="77777777" w:rsidTr="00153243">
        <w:trPr>
          <w:trHeight w:val="299"/>
        </w:trPr>
        <w:tc>
          <w:tcPr>
            <w:tcW w:w="1320" w:type="dxa"/>
            <w:vAlign w:val="center"/>
          </w:tcPr>
          <w:p w14:paraId="7ACE56FA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G</w:t>
            </w:r>
          </w:p>
        </w:tc>
        <w:tc>
          <w:tcPr>
            <w:tcW w:w="1129" w:type="dxa"/>
            <w:vAlign w:val="center"/>
          </w:tcPr>
          <w:p w14:paraId="58EBA85C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-</w:t>
            </w:r>
          </w:p>
        </w:tc>
        <w:tc>
          <w:tcPr>
            <w:tcW w:w="1085" w:type="dxa"/>
            <w:vAlign w:val="center"/>
          </w:tcPr>
          <w:p w14:paraId="63A6AEDB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-</w:t>
            </w:r>
          </w:p>
        </w:tc>
        <w:tc>
          <w:tcPr>
            <w:tcW w:w="924" w:type="dxa"/>
            <w:vAlign w:val="center"/>
          </w:tcPr>
          <w:p w14:paraId="0C8EF4CF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-</w:t>
            </w:r>
          </w:p>
        </w:tc>
      </w:tr>
    </w:tbl>
    <w:p w14:paraId="68C2F5A4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0"/>
          <w:lang w:eastAsia="es-ES"/>
        </w:rPr>
      </w:pPr>
    </w:p>
    <w:p w14:paraId="1A56771D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</w:pPr>
    </w:p>
    <w:tbl>
      <w:tblPr>
        <w:tblpPr w:leftFromText="141" w:rightFromText="141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421"/>
        <w:gridCol w:w="1421"/>
      </w:tblGrid>
      <w:tr w:rsidR="00DF5678" w:rsidRPr="00DF5678" w14:paraId="73132EDB" w14:textId="77777777" w:rsidTr="005C440F">
        <w:trPr>
          <w:trHeight w:val="367"/>
        </w:trPr>
        <w:tc>
          <w:tcPr>
            <w:tcW w:w="1421" w:type="dxa"/>
            <w:shd w:val="clear" w:color="auto" w:fill="FDE9D9"/>
            <w:vAlign w:val="center"/>
          </w:tcPr>
          <w:p w14:paraId="0224418C" w14:textId="77777777" w:rsidR="00DF5678" w:rsidRPr="00DF5678" w:rsidRDefault="00DF5678" w:rsidP="005C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  <w:r w:rsidRPr="00DF56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Acad.</w:t>
            </w:r>
          </w:p>
        </w:tc>
        <w:tc>
          <w:tcPr>
            <w:tcW w:w="1421" w:type="dxa"/>
            <w:shd w:val="clear" w:color="auto" w:fill="FDE9D9"/>
            <w:vAlign w:val="center"/>
          </w:tcPr>
          <w:p w14:paraId="43F33934" w14:textId="77777777" w:rsidR="00DF5678" w:rsidRPr="00DF5678" w:rsidRDefault="00DF5678" w:rsidP="005C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  <w:proofErr w:type="spellStart"/>
            <w:r w:rsidRPr="00DF56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I+D+i</w:t>
            </w:r>
            <w:proofErr w:type="spellEnd"/>
          </w:p>
        </w:tc>
        <w:tc>
          <w:tcPr>
            <w:tcW w:w="1421" w:type="dxa"/>
            <w:shd w:val="clear" w:color="auto" w:fill="FDE9D9"/>
            <w:vAlign w:val="center"/>
          </w:tcPr>
          <w:p w14:paraId="64E65336" w14:textId="77777777" w:rsidR="00DF5678" w:rsidRPr="00DF5678" w:rsidRDefault="00DF5678" w:rsidP="005C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  <w:r w:rsidRPr="00DF56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Total</w:t>
            </w:r>
          </w:p>
        </w:tc>
      </w:tr>
      <w:tr w:rsidR="00DF5678" w:rsidRPr="00DF5678" w14:paraId="2F044E70" w14:textId="77777777" w:rsidTr="00256377">
        <w:trPr>
          <w:trHeight w:val="741"/>
        </w:trPr>
        <w:tc>
          <w:tcPr>
            <w:tcW w:w="1421" w:type="dxa"/>
            <w:shd w:val="clear" w:color="auto" w:fill="auto"/>
          </w:tcPr>
          <w:p w14:paraId="41F98B82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421" w:type="dxa"/>
            <w:shd w:val="clear" w:color="auto" w:fill="auto"/>
          </w:tcPr>
          <w:p w14:paraId="1D69CF1F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421" w:type="dxa"/>
            <w:shd w:val="clear" w:color="auto" w:fill="auto"/>
          </w:tcPr>
          <w:p w14:paraId="7F3BAA61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</w:p>
        </w:tc>
      </w:tr>
    </w:tbl>
    <w:p w14:paraId="5341FAA0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</w:pPr>
    </w:p>
    <w:p w14:paraId="2538A118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es-ES"/>
        </w:rPr>
      </w:pPr>
      <w:r w:rsidRPr="00DF56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  <w:t xml:space="preserve">  </w:t>
      </w:r>
    </w:p>
    <w:p w14:paraId="0888EED0" w14:textId="77777777" w:rsidR="00DF5678" w:rsidRPr="00DF5678" w:rsidRDefault="00DF5678" w:rsidP="00DF5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</w:pPr>
      <w:r w:rsidRPr="00DF56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  <w:t xml:space="preserve">                    </w:t>
      </w:r>
    </w:p>
    <w:p w14:paraId="083E53EB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</w:pPr>
    </w:p>
    <w:p w14:paraId="5A26143E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</w:pPr>
    </w:p>
    <w:p w14:paraId="01E37F5F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</w:pPr>
      <w:r w:rsidRPr="00DF56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  <w:br w:type="textWrapping" w:clear="all"/>
      </w:r>
    </w:p>
    <w:tbl>
      <w:tblPr>
        <w:tblpPr w:leftFromText="141" w:rightFromText="141" w:vertAnchor="text" w:horzAnchor="page" w:tblpX="2842" w:tblpY="18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5534"/>
        <w:gridCol w:w="1384"/>
      </w:tblGrid>
      <w:tr w:rsidR="00DF5678" w:rsidRPr="00DF5678" w14:paraId="126EAC35" w14:textId="77777777" w:rsidTr="00256377">
        <w:trPr>
          <w:trHeight w:val="325"/>
        </w:trPr>
        <w:tc>
          <w:tcPr>
            <w:tcW w:w="5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F9A01C2" w14:textId="77777777" w:rsidR="00DF5678" w:rsidRPr="00DF5678" w:rsidRDefault="00DF5678" w:rsidP="00DF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es-ES"/>
              </w:rPr>
            </w:pPr>
            <w:r w:rsidRPr="00DF56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es-ES"/>
              </w:rPr>
              <w:t>CATEGORÍA RECOMENDADA:</w:t>
            </w:r>
          </w:p>
          <w:p w14:paraId="22422355" w14:textId="77777777" w:rsidR="00DF5678" w:rsidRPr="00DF5678" w:rsidRDefault="00DF5678" w:rsidP="00DF5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F56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Debe asignar categoría, no puede quedar en blanco)</w:t>
            </w:r>
          </w:p>
        </w:tc>
        <w:tc>
          <w:tcPr>
            <w:tcW w:w="13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E5232AB" w14:textId="77777777" w:rsidR="00DF5678" w:rsidRPr="00DF5678" w:rsidRDefault="00DF5678" w:rsidP="00DF567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</w:tc>
      </w:tr>
    </w:tbl>
    <w:p w14:paraId="3AD117D0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ES"/>
        </w:rPr>
      </w:pPr>
    </w:p>
    <w:p w14:paraId="028B6700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ES"/>
        </w:rPr>
      </w:pPr>
    </w:p>
    <w:p w14:paraId="38FB15B6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14:paraId="137CAF21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14:paraId="31573E76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14:paraId="7B03F48E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20"/>
          <w:lang w:eastAsia="es-E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DF5678" w:rsidRPr="00DF5678" w14:paraId="57873D66" w14:textId="77777777" w:rsidTr="00EA2CCA">
        <w:trPr>
          <w:trHeight w:val="4281"/>
        </w:trPr>
        <w:tc>
          <w:tcPr>
            <w:tcW w:w="9923" w:type="dxa"/>
          </w:tcPr>
          <w:p w14:paraId="61C9D48F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es-ES"/>
              </w:rPr>
            </w:pPr>
          </w:p>
          <w:p w14:paraId="16EC5E39" w14:textId="77777777" w:rsidR="00DF5678" w:rsidRPr="00E5464C" w:rsidRDefault="00E5464C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</w:pPr>
            <w:r w:rsidRPr="00E546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  <w:t xml:space="preserve">En caso de </w:t>
            </w:r>
            <w:r w:rsidRPr="00E546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s-ES"/>
              </w:rPr>
              <w:t>NO</w:t>
            </w:r>
            <w:r w:rsidRPr="00E546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  <w:t xml:space="preserve"> recomendarse la categoría solicitada, fundamentar :</w:t>
            </w:r>
          </w:p>
          <w:p w14:paraId="04E7763F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3EAFF194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7ED3986C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168B6963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7D56C212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046014D8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750C4FF3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746400EE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3B849AC7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6932A8EB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</w:tc>
      </w:tr>
    </w:tbl>
    <w:p w14:paraId="7A4B5FD2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14:paraId="38A7FF77" w14:textId="77777777" w:rsidR="00153243" w:rsidRDefault="00153243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14:paraId="20003B98" w14:textId="77777777" w:rsid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14:paraId="43FAF502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  <w:r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>……………………………             …………………………….             …………………………</w:t>
      </w:r>
    </w:p>
    <w:p w14:paraId="0D962FD0" w14:textId="77777777" w:rsidR="00111929" w:rsidRDefault="00111929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              Firma                                                  </w:t>
      </w:r>
      <w:proofErr w:type="spellStart"/>
      <w:r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>Fir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                                               </w:t>
      </w:r>
      <w:proofErr w:type="spellStart"/>
      <w:r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>Firma</w:t>
      </w:r>
      <w:proofErr w:type="spellEnd"/>
    </w:p>
    <w:p w14:paraId="55B4E91F" w14:textId="1D9CE17A" w:rsidR="00DF5678" w:rsidRPr="00DF5678" w:rsidRDefault="00111929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A</w:t>
      </w:r>
      <w:r w:rsidR="00DF5678"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claración     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>A</w:t>
      </w:r>
      <w:r w:rsidR="00DF5678"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>clarac</w:t>
      </w:r>
      <w:r w:rsidR="00165DD7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>i</w:t>
      </w:r>
      <w:r w:rsidR="00DF5678"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>ó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>:</w:t>
      </w:r>
      <w:r w:rsidR="00DF5678"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                                 Aclaración:</w:t>
      </w:r>
      <w:r w:rsidR="00DF5678"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 </w:t>
      </w:r>
    </w:p>
    <w:p w14:paraId="18602AB2" w14:textId="77777777" w:rsidR="00DF5678" w:rsidRPr="00DF5678" w:rsidRDefault="00111929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Categoría: </w:t>
      </w:r>
      <w:r w:rsidR="00DF5678"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                  Categoría:</w:t>
      </w:r>
      <w:r w:rsidR="00DF5678"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Categoría:</w:t>
      </w:r>
    </w:p>
    <w:p w14:paraId="3C52BFBD" w14:textId="77777777" w:rsidR="00DF5678" w:rsidRDefault="00E5464C" w:rsidP="00D3424A">
      <w:pPr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27DAA" wp14:editId="07EBD1F5">
                <wp:simplePos x="0" y="0"/>
                <wp:positionH relativeFrom="column">
                  <wp:posOffset>116840</wp:posOffset>
                </wp:positionH>
                <wp:positionV relativeFrom="paragraph">
                  <wp:posOffset>302895</wp:posOffset>
                </wp:positionV>
                <wp:extent cx="2057400" cy="266700"/>
                <wp:effectExtent l="0" t="0" r="19050" b="1905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AA323" w14:textId="77777777" w:rsidR="00DF5678" w:rsidRPr="00CD5F79" w:rsidRDefault="00E5464C" w:rsidP="00DF5678">
                            <w:pPr>
                              <w:rPr>
                                <w:sz w:val="24"/>
                                <w:lang w:val="es-ES_tradnl"/>
                              </w:rPr>
                            </w:pPr>
                            <w:r>
                              <w:rPr>
                                <w:sz w:val="24"/>
                                <w:lang w:val="es-ES_tradnl"/>
                              </w:rPr>
                              <w:t>Fecha</w:t>
                            </w:r>
                            <w:r w:rsidR="00DF5678" w:rsidRPr="00CD5F79">
                              <w:rPr>
                                <w:sz w:val="24"/>
                                <w:lang w:val="es-ES_tradn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27DAA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left:0;text-align:left;margin-left:9.2pt;margin-top:23.85pt;width:16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">
                <v:textbox>
                  <w:txbxContent>
                    <w:p w14:paraId="466AA323" w14:textId="77777777" w:rsidR="00DF5678" w:rsidRPr="00CD5F79" w:rsidRDefault="00E5464C" w:rsidP="00DF5678">
                      <w:pPr>
                        <w:rPr>
                          <w:sz w:val="24"/>
                          <w:lang w:val="es-ES_tradnl"/>
                        </w:rPr>
                      </w:pPr>
                      <w:r>
                        <w:rPr>
                          <w:sz w:val="24"/>
                          <w:lang w:val="es-ES_tradnl"/>
                        </w:rPr>
                        <w:t>Fecha</w:t>
                      </w:r>
                      <w:r w:rsidR="00DF5678" w:rsidRPr="00CD5F79">
                        <w:rPr>
                          <w:sz w:val="24"/>
                          <w:lang w:val="es-ES_tradn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5678" w:rsidSect="00E5464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06" w:right="849" w:bottom="1417" w:left="1276" w:header="426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D3AEA" w14:textId="77777777" w:rsidR="00CF44FA" w:rsidRDefault="00CF44FA" w:rsidP="00000F07">
      <w:pPr>
        <w:spacing w:after="0" w:line="240" w:lineRule="auto"/>
      </w:pPr>
      <w:r>
        <w:separator/>
      </w:r>
    </w:p>
  </w:endnote>
  <w:endnote w:type="continuationSeparator" w:id="0">
    <w:p w14:paraId="073BE290" w14:textId="77777777" w:rsidR="00CF44FA" w:rsidRDefault="00CF44FA" w:rsidP="0000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481312"/>
      <w:docPartObj>
        <w:docPartGallery w:val="Page Numbers (Bottom of Page)"/>
        <w:docPartUnique/>
      </w:docPartObj>
    </w:sdtPr>
    <w:sdtEndPr/>
    <w:sdtContent>
      <w:sdt>
        <w:sdtPr>
          <w:id w:val="-2072579688"/>
          <w:docPartObj>
            <w:docPartGallery w:val="Page Numbers (Top of Page)"/>
            <w:docPartUnique/>
          </w:docPartObj>
        </w:sdtPr>
        <w:sdtEndPr/>
        <w:sdtContent>
          <w:p w14:paraId="65E328CE" w14:textId="77777777" w:rsidR="00EF10D5" w:rsidRDefault="00EF10D5" w:rsidP="00E5464C">
            <w:pPr>
              <w:pStyle w:val="Piedepgina"/>
              <w:jc w:val="center"/>
            </w:pPr>
            <w:r>
              <w:t xml:space="preserve">Hoj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192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192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A15A4D" w14:textId="77777777" w:rsidR="00EF10D5" w:rsidRDefault="00EF10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6814" w14:textId="77777777" w:rsidR="00153243" w:rsidRDefault="00153243" w:rsidP="00D451CE">
    <w:pPr>
      <w:pStyle w:val="Piedepgina"/>
      <w:jc w:val="center"/>
    </w:pPr>
    <w:r>
      <w:t xml:space="preserve">Hoja </w:t>
    </w:r>
    <w:r w:rsidRPr="00D451CE">
      <w:rPr>
        <w:b/>
      </w:rPr>
      <w:t>1</w:t>
    </w:r>
    <w:r>
      <w:t xml:space="preserve"> de </w:t>
    </w:r>
    <w:r w:rsidRPr="00D451CE">
      <w:rPr>
        <w:b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4665" w14:textId="77777777" w:rsidR="00CF44FA" w:rsidRDefault="00CF44FA" w:rsidP="00000F07">
      <w:pPr>
        <w:spacing w:after="0" w:line="240" w:lineRule="auto"/>
      </w:pPr>
      <w:r>
        <w:separator/>
      </w:r>
    </w:p>
  </w:footnote>
  <w:footnote w:type="continuationSeparator" w:id="0">
    <w:p w14:paraId="732FBC86" w14:textId="77777777" w:rsidR="00CF44FA" w:rsidRDefault="00CF44FA" w:rsidP="0000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43FF" w14:textId="77777777" w:rsidR="00E5464C" w:rsidRPr="00E5464C" w:rsidRDefault="00165DD7" w:rsidP="00E5464C">
    <w:pPr>
      <w:keepNext/>
      <w:spacing w:after="0" w:line="240" w:lineRule="auto"/>
      <w:jc w:val="both"/>
      <w:outlineLvl w:val="7"/>
      <w:rPr>
        <w:rFonts w:ascii="Arial Narrow" w:eastAsia="Times New Roman" w:hAnsi="Arial Narrow" w:cs="Times New Roman"/>
        <w:b/>
        <w:sz w:val="20"/>
        <w:szCs w:val="20"/>
        <w:lang w:eastAsia="es-ES"/>
      </w:rPr>
    </w:pPr>
    <w:r>
      <w:rPr>
        <w:rFonts w:ascii="Calibri" w:hAnsi="Calibri" w:cs="Calibri"/>
        <w:b/>
        <w:noProof/>
      </w:rPr>
      <w:object w:dxaOrig="1440" w:dyaOrig="1440" w14:anchorId="5ED55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2.75pt;margin-top:2.05pt;width:19.45pt;height:22.25pt;z-index:251658752" fillcolor="window">
          <v:imagedata r:id="rId1" o:title="" grayscale="t"/>
          <w10:wrap type="square"/>
        </v:shape>
        <o:OLEObject Type="Embed" ProgID="PBrush" ShapeID="_x0000_s2050" DrawAspect="Content" ObjectID="_1760254188" r:id="rId2"/>
      </w:object>
    </w:r>
  </w:p>
  <w:p w14:paraId="37E0471C" w14:textId="77777777" w:rsidR="00E5464C" w:rsidRPr="00E5464C" w:rsidRDefault="00E5464C" w:rsidP="00E5464C">
    <w:pPr>
      <w:keepNext/>
      <w:spacing w:after="0" w:line="240" w:lineRule="auto"/>
      <w:ind w:hanging="567"/>
      <w:jc w:val="both"/>
      <w:outlineLvl w:val="7"/>
      <w:rPr>
        <w:rFonts w:ascii="Candara" w:eastAsia="Times New Roman" w:hAnsi="Candara" w:cs="Times New Roman"/>
        <w:sz w:val="20"/>
        <w:szCs w:val="24"/>
        <w:lang w:val="es-ES_tradnl" w:eastAsia="es-ES"/>
      </w:rPr>
    </w:pPr>
  </w:p>
  <w:p w14:paraId="3214BCDD" w14:textId="09F9A889" w:rsidR="00E5464C" w:rsidRPr="00E5464C" w:rsidRDefault="002D58C8" w:rsidP="002D58C8">
    <w:pPr>
      <w:keepNext/>
      <w:spacing w:after="0" w:line="240" w:lineRule="auto"/>
      <w:ind w:firstLine="426"/>
      <w:jc w:val="both"/>
      <w:outlineLvl w:val="7"/>
      <w:rPr>
        <w:rFonts w:ascii="Times New Roman" w:eastAsia="Times New Roman" w:hAnsi="Times New Roman" w:cs="Times New Roman"/>
        <w:sz w:val="20"/>
        <w:szCs w:val="24"/>
        <w:lang w:val="es-ES_tradnl" w:eastAsia="es-ES"/>
      </w:rPr>
    </w:pPr>
    <w:r>
      <w:rPr>
        <w:rFonts w:ascii="Times New Roman" w:eastAsia="Times New Roman" w:hAnsi="Times New Roman" w:cs="Times New Roman"/>
        <w:sz w:val="20"/>
        <w:szCs w:val="24"/>
        <w:lang w:val="es-ES_tradnl" w:eastAsia="es-ES"/>
      </w:rPr>
      <w:t xml:space="preserve">     </w:t>
    </w:r>
    <w:r w:rsidR="00E5464C" w:rsidRPr="00E5464C">
      <w:rPr>
        <w:rFonts w:ascii="Times New Roman" w:eastAsia="Times New Roman" w:hAnsi="Times New Roman" w:cs="Times New Roman"/>
        <w:sz w:val="20"/>
        <w:szCs w:val="24"/>
        <w:lang w:val="es-ES_tradnl" w:eastAsia="es-ES"/>
      </w:rPr>
      <w:t>Ministerio de Educación</w:t>
    </w:r>
  </w:p>
  <w:p w14:paraId="609E2CE5" w14:textId="515791AC" w:rsidR="00E5464C" w:rsidRPr="00E5464C" w:rsidRDefault="002D58C8" w:rsidP="002D58C8">
    <w:pPr>
      <w:keepNext/>
      <w:spacing w:after="0" w:line="240" w:lineRule="auto"/>
      <w:jc w:val="both"/>
      <w:outlineLvl w:val="7"/>
      <w:rPr>
        <w:rFonts w:ascii="Times New Roman" w:eastAsia="Times New Roman" w:hAnsi="Times New Roman" w:cs="Times New Roman"/>
        <w:sz w:val="20"/>
        <w:szCs w:val="24"/>
        <w:lang w:val="es-ES_tradnl" w:eastAsia="es-ES"/>
      </w:rPr>
    </w:pPr>
    <w:r>
      <w:rPr>
        <w:rFonts w:ascii="Times New Roman" w:eastAsia="Times New Roman" w:hAnsi="Times New Roman" w:cs="Times New Roman"/>
        <w:sz w:val="20"/>
        <w:szCs w:val="24"/>
        <w:lang w:val="es-ES_tradnl" w:eastAsia="es-ES"/>
      </w:rPr>
      <w:t xml:space="preserve">     </w:t>
    </w:r>
    <w:r w:rsidR="00E5464C" w:rsidRPr="00E5464C">
      <w:rPr>
        <w:rFonts w:ascii="Times New Roman" w:eastAsia="Times New Roman" w:hAnsi="Times New Roman" w:cs="Times New Roman"/>
        <w:sz w:val="20"/>
        <w:szCs w:val="24"/>
        <w:lang w:val="es-ES_tradnl" w:eastAsia="es-ES"/>
      </w:rPr>
      <w:t xml:space="preserve">Universidad Tecnológica Nacional </w:t>
    </w:r>
  </w:p>
  <w:p w14:paraId="2F2D3964" w14:textId="77777777" w:rsidR="00D3424A" w:rsidRPr="005C440F" w:rsidRDefault="00E5464C" w:rsidP="005C440F">
    <w:pPr>
      <w:keepNext/>
      <w:spacing w:line="240" w:lineRule="auto"/>
      <w:ind w:firstLine="1276"/>
      <w:jc w:val="both"/>
      <w:outlineLvl w:val="7"/>
      <w:rPr>
        <w:rFonts w:ascii="Times New Roman" w:eastAsia="Times New Roman" w:hAnsi="Times New Roman" w:cs="Times New Roman"/>
        <w:bCs/>
        <w:color w:val="000000"/>
        <w:sz w:val="20"/>
        <w:szCs w:val="20"/>
        <w:lang w:eastAsia="es-ES"/>
      </w:rPr>
    </w:pPr>
    <w:r w:rsidRPr="00E5464C">
      <w:rPr>
        <w:rFonts w:ascii="Times New Roman" w:eastAsia="Times New Roman" w:hAnsi="Times New Roman" w:cs="Times New Roman"/>
        <w:sz w:val="20"/>
        <w:szCs w:val="24"/>
        <w:lang w:val="es-ES_tradnl" w:eastAsia="es-ES"/>
      </w:rPr>
      <w:t>Rectorado</w:t>
    </w:r>
  </w:p>
  <w:tbl>
    <w:tblPr>
      <w:tblStyle w:val="Tablaconcuadrcu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4536"/>
      <w:gridCol w:w="1984"/>
    </w:tblGrid>
    <w:tr w:rsidR="00000F07" w14:paraId="4BD94160" w14:textId="77777777" w:rsidTr="004A70F6">
      <w:trPr>
        <w:trHeight w:val="343"/>
      </w:trPr>
      <w:tc>
        <w:tcPr>
          <w:tcW w:w="3369" w:type="dxa"/>
        </w:tcPr>
        <w:p w14:paraId="74FF6FE4" w14:textId="77777777" w:rsidR="00000F07" w:rsidRPr="00D3424A" w:rsidRDefault="00000F07" w:rsidP="003655E0">
          <w:pPr>
            <w:pStyle w:val="Encabezado"/>
            <w:rPr>
              <w:sz w:val="20"/>
            </w:rPr>
          </w:pPr>
          <w:r w:rsidRPr="00D3424A">
            <w:rPr>
              <w:sz w:val="20"/>
            </w:rPr>
            <w:t>Postulante:</w:t>
          </w:r>
          <w:r w:rsidR="008E1DF6" w:rsidRPr="00D3424A">
            <w:rPr>
              <w:sz w:val="20"/>
            </w:rPr>
            <w:t xml:space="preserve"> </w:t>
          </w:r>
        </w:p>
      </w:tc>
      <w:tc>
        <w:tcPr>
          <w:tcW w:w="4536" w:type="dxa"/>
        </w:tcPr>
        <w:p w14:paraId="0674715F" w14:textId="3CA050C9" w:rsidR="00000F07" w:rsidRPr="00D3424A" w:rsidRDefault="00165DD7" w:rsidP="003655E0">
          <w:pPr>
            <w:pStyle w:val="Encabezado"/>
            <w:rPr>
              <w:sz w:val="20"/>
            </w:rPr>
          </w:pPr>
          <w:r>
            <w:rPr>
              <w:sz w:val="20"/>
            </w:rPr>
            <w:t xml:space="preserve">Facultad </w:t>
          </w:r>
          <w:r w:rsidR="00D3424A" w:rsidRPr="00D3424A">
            <w:rPr>
              <w:sz w:val="20"/>
            </w:rPr>
            <w:t xml:space="preserve">Regional: </w:t>
          </w:r>
        </w:p>
      </w:tc>
      <w:tc>
        <w:tcPr>
          <w:tcW w:w="1984" w:type="dxa"/>
        </w:tcPr>
        <w:p w14:paraId="3C2E0096" w14:textId="5611B103" w:rsidR="00000F07" w:rsidRPr="00D3424A" w:rsidRDefault="008E1DF6" w:rsidP="00E5464C">
          <w:pPr>
            <w:pStyle w:val="Encabezado"/>
            <w:ind w:left="34"/>
            <w:rPr>
              <w:sz w:val="20"/>
            </w:rPr>
          </w:pPr>
          <w:r w:rsidRPr="00D3424A">
            <w:rPr>
              <w:sz w:val="20"/>
            </w:rPr>
            <w:t xml:space="preserve">Categoría </w:t>
          </w:r>
          <w:r w:rsidR="00EA2CCA">
            <w:rPr>
              <w:sz w:val="20"/>
            </w:rPr>
            <w:t>Solic</w:t>
          </w:r>
          <w:r w:rsidR="00165DD7">
            <w:rPr>
              <w:sz w:val="20"/>
            </w:rPr>
            <w:t>itada</w:t>
          </w:r>
          <w:r w:rsidR="00E5464C">
            <w:rPr>
              <w:sz w:val="20"/>
            </w:rPr>
            <w:t>.</w:t>
          </w:r>
          <w:r w:rsidRPr="00D3424A">
            <w:rPr>
              <w:sz w:val="20"/>
            </w:rPr>
            <w:t xml:space="preserve">: </w:t>
          </w:r>
        </w:p>
      </w:tc>
    </w:tr>
    <w:tr w:rsidR="008E1DF6" w14:paraId="1DDB82D0" w14:textId="77777777" w:rsidTr="004A70F6">
      <w:trPr>
        <w:trHeight w:val="388"/>
      </w:trPr>
      <w:tc>
        <w:tcPr>
          <w:tcW w:w="3369" w:type="dxa"/>
        </w:tcPr>
        <w:p w14:paraId="68ADD345" w14:textId="77777777" w:rsidR="008E1DF6" w:rsidRPr="00D3424A" w:rsidRDefault="00D3424A" w:rsidP="003655E0">
          <w:pPr>
            <w:pStyle w:val="Encabezado"/>
            <w:rPr>
              <w:sz w:val="20"/>
            </w:rPr>
          </w:pPr>
          <w:r w:rsidRPr="00D3424A">
            <w:rPr>
              <w:sz w:val="20"/>
            </w:rPr>
            <w:t xml:space="preserve">DNI: </w:t>
          </w:r>
        </w:p>
      </w:tc>
      <w:tc>
        <w:tcPr>
          <w:tcW w:w="4536" w:type="dxa"/>
        </w:tcPr>
        <w:p w14:paraId="6F8EDE46" w14:textId="77777777" w:rsidR="008E1DF6" w:rsidRPr="00D3424A" w:rsidRDefault="008E1DF6" w:rsidP="003655E0">
          <w:pPr>
            <w:pStyle w:val="Encabezado"/>
            <w:rPr>
              <w:sz w:val="20"/>
            </w:rPr>
          </w:pPr>
          <w:r w:rsidRPr="00D3424A">
            <w:rPr>
              <w:sz w:val="20"/>
            </w:rPr>
            <w:t xml:space="preserve">Orientación: </w:t>
          </w:r>
        </w:p>
      </w:tc>
      <w:tc>
        <w:tcPr>
          <w:tcW w:w="1984" w:type="dxa"/>
        </w:tcPr>
        <w:p w14:paraId="56F205F6" w14:textId="77777777" w:rsidR="008E1DF6" w:rsidRPr="00D3424A" w:rsidRDefault="008E1DF6" w:rsidP="00B73FAD">
          <w:pPr>
            <w:pStyle w:val="Encabezado"/>
            <w:ind w:left="34"/>
            <w:rPr>
              <w:sz w:val="20"/>
            </w:rPr>
          </w:pPr>
          <w:r w:rsidRPr="00D3424A">
            <w:rPr>
              <w:sz w:val="20"/>
            </w:rPr>
            <w:t xml:space="preserve">Categoría </w:t>
          </w:r>
          <w:r w:rsidR="00EA2CCA">
            <w:rPr>
              <w:sz w:val="20"/>
            </w:rPr>
            <w:t>Actual</w:t>
          </w:r>
          <w:r w:rsidRPr="00D3424A">
            <w:rPr>
              <w:sz w:val="20"/>
            </w:rPr>
            <w:t xml:space="preserve">: </w:t>
          </w:r>
        </w:p>
      </w:tc>
    </w:tr>
  </w:tbl>
  <w:p w14:paraId="0936343E" w14:textId="77777777" w:rsidR="00000F07" w:rsidRPr="00D3424A" w:rsidRDefault="00D3424A" w:rsidP="00D3424A">
    <w:pPr>
      <w:pStyle w:val="Encabezado"/>
      <w:rPr>
        <w:sz w:val="8"/>
      </w:rPr>
    </w:pPr>
    <w:r w:rsidRPr="00D3424A">
      <w:rPr>
        <w:noProof/>
        <w:sz w:val="8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4E9C5F" wp14:editId="6827C9E1">
              <wp:simplePos x="0" y="0"/>
              <wp:positionH relativeFrom="column">
                <wp:posOffset>-8677</wp:posOffset>
              </wp:positionH>
              <wp:positionV relativeFrom="paragraph">
                <wp:posOffset>58577</wp:posOffset>
              </wp:positionV>
              <wp:extent cx="6187045" cy="5937"/>
              <wp:effectExtent l="0" t="0" r="23495" b="32385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7045" cy="593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CD85C7" id="5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4.6pt" to="486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8450" w14:textId="77777777" w:rsidR="00E5464C" w:rsidRPr="00E5464C" w:rsidRDefault="00165DD7" w:rsidP="00E5464C">
    <w:pPr>
      <w:spacing w:after="0" w:line="240" w:lineRule="auto"/>
      <w:jc w:val="right"/>
      <w:rPr>
        <w:rFonts w:ascii="Arial Narrow" w:eastAsia="Times New Roman" w:hAnsi="Arial Narrow" w:cs="Times New Roman"/>
        <w:b/>
        <w:sz w:val="20"/>
        <w:szCs w:val="20"/>
        <w:lang w:eastAsia="es-ES"/>
      </w:rPr>
    </w:pPr>
    <w:r>
      <w:rPr>
        <w:rFonts w:ascii="Calibri" w:hAnsi="Calibri" w:cs="Calibri"/>
        <w:b/>
        <w:noProof/>
      </w:rPr>
      <w:object w:dxaOrig="1440" w:dyaOrig="1440" w14:anchorId="66C8F4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5pt;margin-top:-.55pt;width:21.7pt;height:24.8pt;z-index:251657728" fillcolor="window">
          <v:imagedata r:id="rId1" o:title="" grayscale="t"/>
          <w10:wrap type="square"/>
        </v:shape>
        <o:OLEObject Type="Embed" ProgID="PBrush" ShapeID="_x0000_s2049" DrawAspect="Content" ObjectID="_1760254189" r:id="rId2"/>
      </w:object>
    </w:r>
  </w:p>
  <w:p w14:paraId="5464CC53" w14:textId="77777777" w:rsidR="00E5464C" w:rsidRPr="00E5464C" w:rsidRDefault="00E5464C" w:rsidP="00E5464C">
    <w:pPr>
      <w:keepNext/>
      <w:spacing w:after="0" w:line="240" w:lineRule="auto"/>
      <w:ind w:hanging="567"/>
      <w:jc w:val="both"/>
      <w:outlineLvl w:val="7"/>
      <w:rPr>
        <w:rFonts w:ascii="Candara" w:eastAsia="Times New Roman" w:hAnsi="Candara" w:cs="Times New Roman"/>
        <w:sz w:val="20"/>
        <w:szCs w:val="24"/>
        <w:lang w:val="es-ES_tradnl" w:eastAsia="es-ES"/>
      </w:rPr>
    </w:pPr>
  </w:p>
  <w:p w14:paraId="39FF6F22" w14:textId="6CAE46C7" w:rsidR="00E5464C" w:rsidRPr="00E5464C" w:rsidRDefault="000A12D1" w:rsidP="000A12D1">
    <w:pPr>
      <w:keepNext/>
      <w:spacing w:after="0" w:line="240" w:lineRule="auto"/>
      <w:ind w:left="708"/>
      <w:jc w:val="both"/>
      <w:outlineLvl w:val="7"/>
      <w:rPr>
        <w:rFonts w:ascii="Times New Roman" w:eastAsia="Times New Roman" w:hAnsi="Times New Roman" w:cs="Times New Roman"/>
        <w:sz w:val="20"/>
        <w:szCs w:val="24"/>
        <w:lang w:val="es-ES_tradnl" w:eastAsia="es-ES"/>
      </w:rPr>
    </w:pPr>
    <w:r>
      <w:rPr>
        <w:rFonts w:ascii="Times New Roman" w:eastAsia="Times New Roman" w:hAnsi="Times New Roman" w:cs="Times New Roman"/>
        <w:sz w:val="20"/>
        <w:szCs w:val="24"/>
        <w:lang w:val="es-ES_tradnl" w:eastAsia="es-ES"/>
      </w:rPr>
      <w:t xml:space="preserve">  </w:t>
    </w:r>
    <w:r w:rsidR="00E5464C" w:rsidRPr="00E5464C">
      <w:rPr>
        <w:rFonts w:ascii="Times New Roman" w:eastAsia="Times New Roman" w:hAnsi="Times New Roman" w:cs="Times New Roman"/>
        <w:sz w:val="20"/>
        <w:szCs w:val="24"/>
        <w:lang w:val="es-ES_tradnl" w:eastAsia="es-ES"/>
      </w:rPr>
      <w:t>Ministerio de Educación</w:t>
    </w:r>
  </w:p>
  <w:p w14:paraId="1757432C" w14:textId="2398E703" w:rsidR="00E5464C" w:rsidRPr="00E5464C" w:rsidRDefault="000A12D1" w:rsidP="000A12D1">
    <w:pPr>
      <w:keepNext/>
      <w:spacing w:after="0" w:line="240" w:lineRule="auto"/>
      <w:jc w:val="both"/>
      <w:outlineLvl w:val="7"/>
      <w:rPr>
        <w:rFonts w:ascii="Times New Roman" w:eastAsia="Times New Roman" w:hAnsi="Times New Roman" w:cs="Times New Roman"/>
        <w:sz w:val="20"/>
        <w:szCs w:val="24"/>
        <w:lang w:val="es-ES_tradnl" w:eastAsia="es-ES"/>
      </w:rPr>
    </w:pPr>
    <w:r>
      <w:rPr>
        <w:rFonts w:ascii="Times New Roman" w:eastAsia="Times New Roman" w:hAnsi="Times New Roman" w:cs="Times New Roman"/>
        <w:sz w:val="20"/>
        <w:szCs w:val="24"/>
        <w:lang w:val="es-ES_tradnl" w:eastAsia="es-ES"/>
      </w:rPr>
      <w:t xml:space="preserve">       </w:t>
    </w:r>
    <w:r w:rsidR="00E5464C" w:rsidRPr="00E5464C">
      <w:rPr>
        <w:rFonts w:ascii="Times New Roman" w:eastAsia="Times New Roman" w:hAnsi="Times New Roman" w:cs="Times New Roman"/>
        <w:sz w:val="20"/>
        <w:szCs w:val="24"/>
        <w:lang w:val="es-ES_tradnl" w:eastAsia="es-ES"/>
      </w:rPr>
      <w:t xml:space="preserve">Universidad Tecnológica Nacional </w:t>
    </w:r>
  </w:p>
  <w:p w14:paraId="09B89DF8" w14:textId="77777777" w:rsidR="00E5464C" w:rsidRPr="00E5464C" w:rsidRDefault="00E5464C" w:rsidP="00E5464C">
    <w:pPr>
      <w:keepNext/>
      <w:spacing w:after="0" w:line="240" w:lineRule="auto"/>
      <w:ind w:firstLine="1276"/>
      <w:jc w:val="both"/>
      <w:outlineLvl w:val="7"/>
      <w:rPr>
        <w:rFonts w:ascii="Times New Roman" w:eastAsia="Times New Roman" w:hAnsi="Times New Roman" w:cs="Times New Roman"/>
        <w:sz w:val="20"/>
        <w:szCs w:val="24"/>
        <w:lang w:val="es-ES_tradnl" w:eastAsia="es-ES"/>
      </w:rPr>
    </w:pPr>
    <w:r w:rsidRPr="00E5464C">
      <w:rPr>
        <w:rFonts w:ascii="Times New Roman" w:eastAsia="Times New Roman" w:hAnsi="Times New Roman" w:cs="Times New Roman"/>
        <w:sz w:val="20"/>
        <w:szCs w:val="24"/>
        <w:lang w:val="es-ES_tradnl" w:eastAsia="es-ES"/>
      </w:rPr>
      <w:t>Recto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F07"/>
    <w:rsid w:val="00000F07"/>
    <w:rsid w:val="000205D3"/>
    <w:rsid w:val="00094951"/>
    <w:rsid w:val="000A12D1"/>
    <w:rsid w:val="000E2014"/>
    <w:rsid w:val="00111929"/>
    <w:rsid w:val="00141EE1"/>
    <w:rsid w:val="00153243"/>
    <w:rsid w:val="00165DD7"/>
    <w:rsid w:val="001D16FB"/>
    <w:rsid w:val="002D58C8"/>
    <w:rsid w:val="003655E0"/>
    <w:rsid w:val="003C452E"/>
    <w:rsid w:val="003F4045"/>
    <w:rsid w:val="00412382"/>
    <w:rsid w:val="00473C25"/>
    <w:rsid w:val="004A70F6"/>
    <w:rsid w:val="004C0CC5"/>
    <w:rsid w:val="00507BD4"/>
    <w:rsid w:val="00523A0F"/>
    <w:rsid w:val="005C440F"/>
    <w:rsid w:val="005C72BD"/>
    <w:rsid w:val="006D224D"/>
    <w:rsid w:val="006D4992"/>
    <w:rsid w:val="0070442B"/>
    <w:rsid w:val="007B00CC"/>
    <w:rsid w:val="00815FF2"/>
    <w:rsid w:val="00824B9C"/>
    <w:rsid w:val="00825868"/>
    <w:rsid w:val="00866CE2"/>
    <w:rsid w:val="008E1DF6"/>
    <w:rsid w:val="00985A31"/>
    <w:rsid w:val="00986C17"/>
    <w:rsid w:val="00AD3C6A"/>
    <w:rsid w:val="00B73FAD"/>
    <w:rsid w:val="00BB1745"/>
    <w:rsid w:val="00BC7CAE"/>
    <w:rsid w:val="00C74F39"/>
    <w:rsid w:val="00C8484B"/>
    <w:rsid w:val="00CD5F79"/>
    <w:rsid w:val="00CF1E30"/>
    <w:rsid w:val="00CF212A"/>
    <w:rsid w:val="00CF44FA"/>
    <w:rsid w:val="00D21DF8"/>
    <w:rsid w:val="00D3424A"/>
    <w:rsid w:val="00D451CE"/>
    <w:rsid w:val="00D46EB0"/>
    <w:rsid w:val="00DF5678"/>
    <w:rsid w:val="00E5464C"/>
    <w:rsid w:val="00E84056"/>
    <w:rsid w:val="00EA1585"/>
    <w:rsid w:val="00EA2CCA"/>
    <w:rsid w:val="00EC4B8D"/>
    <w:rsid w:val="00EF10D5"/>
    <w:rsid w:val="00F901AF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AC5155"/>
  <w15:docId w15:val="{9881DF89-8E07-410A-96BD-4228D507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0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F07"/>
  </w:style>
  <w:style w:type="paragraph" w:styleId="Piedepgina">
    <w:name w:val="footer"/>
    <w:basedOn w:val="Normal"/>
    <w:link w:val="PiedepginaCar"/>
    <w:uiPriority w:val="99"/>
    <w:unhideWhenUsed/>
    <w:rsid w:val="00000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F07"/>
  </w:style>
  <w:style w:type="table" w:styleId="Tablaconcuadrcula">
    <w:name w:val="Table Grid"/>
    <w:basedOn w:val="Tablanormal"/>
    <w:uiPriority w:val="59"/>
    <w:rsid w:val="0000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07BD4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7BD4"/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6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3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F994-AF89-4729-A35B-D68CC187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8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</dc:creator>
  <cp:lastModifiedBy>Cecilia Villalba</cp:lastModifiedBy>
  <cp:revision>9</cp:revision>
  <cp:lastPrinted>2018-10-24T20:31:00Z</cp:lastPrinted>
  <dcterms:created xsi:type="dcterms:W3CDTF">2016-05-24T18:48:00Z</dcterms:created>
  <dcterms:modified xsi:type="dcterms:W3CDTF">2023-10-31T13:43:00Z</dcterms:modified>
</cp:coreProperties>
</file>